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3262" w14:textId="14D8D361" w:rsidR="00040C28" w:rsidRPr="00E543FE" w:rsidRDefault="00040C28" w:rsidP="00375CFF">
      <w:pPr>
        <w:pStyle w:val="21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00564596"/>
      <w:bookmarkStart w:id="1" w:name="_Hlk503794196"/>
      <w:proofErr w:type="gramStart"/>
      <w:r w:rsidRPr="00E543FE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E543FE">
        <w:rPr>
          <w:rFonts w:ascii="標楷體" w:eastAsia="標楷體" w:hAnsi="標楷體"/>
          <w:b/>
          <w:sz w:val="32"/>
          <w:szCs w:val="32"/>
        </w:rPr>
        <w:t>南市政府</w:t>
      </w:r>
      <w:r w:rsidR="00FF5402" w:rsidRPr="00E543FE">
        <w:rPr>
          <w:rFonts w:ascii="標楷體" w:eastAsia="標楷體" w:hAnsi="標楷體" w:hint="eastAsia"/>
          <w:b/>
          <w:sz w:val="32"/>
          <w:szCs w:val="32"/>
        </w:rPr>
        <w:t>勞工局</w:t>
      </w:r>
    </w:p>
    <w:p w14:paraId="15CC80C9" w14:textId="1FA7F0E6" w:rsidR="00A46826" w:rsidRPr="00E543FE" w:rsidRDefault="00040C28" w:rsidP="00375CFF">
      <w:pPr>
        <w:pStyle w:val="21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E543FE">
        <w:rPr>
          <w:rFonts w:ascii="標楷體" w:eastAsia="標楷體" w:hAnsi="標楷體"/>
          <w:b/>
          <w:bCs/>
          <w:kern w:val="0"/>
          <w:sz w:val="28"/>
          <w:szCs w:val="28"/>
          <w:lang w:bidi="th-TH"/>
        </w:rPr>
        <w:t>1</w:t>
      </w:r>
      <w:r w:rsidR="00B3264D" w:rsidRPr="00E543FE">
        <w:rPr>
          <w:rFonts w:ascii="標楷體" w:eastAsia="標楷體" w:hAnsi="標楷體"/>
          <w:b/>
          <w:bCs/>
          <w:kern w:val="0"/>
          <w:sz w:val="28"/>
          <w:szCs w:val="28"/>
          <w:lang w:bidi="th-TH"/>
        </w:rPr>
        <w:t>1</w:t>
      </w:r>
      <w:r w:rsidR="00387895"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1</w:t>
      </w:r>
      <w:proofErr w:type="gramEnd"/>
      <w:r w:rsidRPr="00E543FE">
        <w:rPr>
          <w:rFonts w:ascii="標楷體" w:eastAsia="標楷體" w:hAnsi="標楷體"/>
          <w:b/>
          <w:bCs/>
          <w:kern w:val="0"/>
          <w:sz w:val="28"/>
          <w:szCs w:val="28"/>
          <w:lang w:bidi="th-TH"/>
        </w:rPr>
        <w:t>年度「</w:t>
      </w:r>
      <w:r w:rsidR="009F1229"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外國人仲介公司、雇主及業者因應COVID-19防疫作為</w:t>
      </w:r>
      <w:r w:rsidRPr="00E543FE">
        <w:rPr>
          <w:rFonts w:ascii="標楷體" w:eastAsia="標楷體" w:hAnsi="標楷體"/>
          <w:b/>
          <w:bCs/>
          <w:kern w:val="0"/>
          <w:sz w:val="28"/>
          <w:szCs w:val="28"/>
          <w:lang w:bidi="th-TH"/>
        </w:rPr>
        <w:t>」</w:t>
      </w:r>
    </w:p>
    <w:p w14:paraId="6C9593E0" w14:textId="4BB605D2" w:rsidR="00040C28" w:rsidRPr="00FC769A" w:rsidRDefault="00A46826" w:rsidP="00A46826">
      <w:pPr>
        <w:pStyle w:val="21"/>
        <w:spacing w:line="480" w:lineRule="exact"/>
        <w:rPr>
          <w:rFonts w:ascii="標楷體" w:eastAsia="標楷體" w:hAnsi="標楷體"/>
          <w:kern w:val="0"/>
          <w:lang w:bidi="th-TH"/>
        </w:rPr>
      </w:pPr>
      <w:r w:rsidRPr="00FC769A">
        <w:rPr>
          <w:rFonts w:ascii="標楷體" w:eastAsia="標楷體" w:hAnsi="標楷體" w:hint="eastAsia"/>
          <w:kern w:val="0"/>
          <w:lang w:bidi="th-TH"/>
        </w:rPr>
        <w:t>時間：111年0</w:t>
      </w:r>
      <w:r w:rsidR="009F1229" w:rsidRPr="00FC769A">
        <w:rPr>
          <w:rFonts w:ascii="標楷體" w:eastAsia="標楷體" w:hAnsi="標楷體" w:hint="eastAsia"/>
          <w:kern w:val="0"/>
          <w:lang w:bidi="th-TH"/>
        </w:rPr>
        <w:t>6</w:t>
      </w:r>
      <w:r w:rsidRPr="00FC769A">
        <w:rPr>
          <w:rFonts w:ascii="標楷體" w:eastAsia="標楷體" w:hAnsi="標楷體" w:hint="eastAsia"/>
          <w:kern w:val="0"/>
          <w:lang w:bidi="th-TH"/>
        </w:rPr>
        <w:t>月</w:t>
      </w:r>
      <w:r w:rsidR="009F1229" w:rsidRPr="00FC769A">
        <w:rPr>
          <w:rFonts w:ascii="標楷體" w:eastAsia="標楷體" w:hAnsi="標楷體" w:hint="eastAsia"/>
          <w:kern w:val="0"/>
          <w:lang w:bidi="th-TH"/>
        </w:rPr>
        <w:t>02</w:t>
      </w:r>
      <w:r w:rsidRPr="00FC769A">
        <w:rPr>
          <w:rFonts w:ascii="標楷體" w:eastAsia="標楷體" w:hAnsi="標楷體" w:hint="eastAsia"/>
          <w:kern w:val="0"/>
          <w:lang w:bidi="th-TH"/>
        </w:rPr>
        <w:t>日</w:t>
      </w:r>
      <w:r w:rsidR="00FC769A" w:rsidRPr="00FC769A">
        <w:rPr>
          <w:rFonts w:ascii="標楷體" w:eastAsia="標楷體" w:hAnsi="標楷體" w:hint="eastAsia"/>
          <w:kern w:val="0"/>
          <w:lang w:bidi="th-TH"/>
        </w:rPr>
        <w:t>(星期四)</w:t>
      </w:r>
    </w:p>
    <w:p w14:paraId="2D8E4A1C" w14:textId="210A28E6" w:rsidR="00E543FE" w:rsidRPr="00FC769A" w:rsidRDefault="00A46826" w:rsidP="00A46826">
      <w:pPr>
        <w:pStyle w:val="21"/>
        <w:spacing w:line="480" w:lineRule="exact"/>
        <w:rPr>
          <w:rFonts w:ascii="標楷體" w:eastAsia="標楷體" w:hAnsi="標楷體"/>
          <w:kern w:val="0"/>
          <w:lang w:bidi="th-TH"/>
        </w:rPr>
      </w:pPr>
      <w:r w:rsidRPr="00FC769A">
        <w:rPr>
          <w:rFonts w:ascii="標楷體" w:eastAsia="標楷體" w:hAnsi="標楷體" w:hint="eastAsia"/>
          <w:kern w:val="0"/>
          <w:lang w:bidi="th-TH"/>
        </w:rPr>
        <w:t>地點：</w:t>
      </w:r>
      <w:proofErr w:type="gramStart"/>
      <w:r w:rsidR="009F1229" w:rsidRPr="00FC769A">
        <w:rPr>
          <w:rFonts w:ascii="標楷體" w:eastAsia="標楷體" w:hAnsi="標楷體" w:hint="eastAsia"/>
          <w:kern w:val="0"/>
          <w:lang w:bidi="th-TH"/>
        </w:rPr>
        <w:t>臺</w:t>
      </w:r>
      <w:proofErr w:type="gramEnd"/>
      <w:r w:rsidR="009F1229" w:rsidRPr="00FC769A">
        <w:rPr>
          <w:rFonts w:ascii="標楷體" w:eastAsia="標楷體" w:hAnsi="標楷體" w:hint="eastAsia"/>
          <w:kern w:val="0"/>
          <w:lang w:bidi="th-TH"/>
        </w:rPr>
        <w:t>南市政府永華市政中心-11樓訓練教室(</w:t>
      </w:r>
      <w:proofErr w:type="gramStart"/>
      <w:r w:rsidR="009F1229" w:rsidRPr="00FC769A">
        <w:rPr>
          <w:rFonts w:ascii="標楷體" w:eastAsia="標楷體" w:hAnsi="標楷體" w:hint="eastAsia"/>
          <w:kern w:val="0"/>
          <w:lang w:bidi="th-TH"/>
        </w:rPr>
        <w:t>臺</w:t>
      </w:r>
      <w:proofErr w:type="gramEnd"/>
      <w:r w:rsidR="009F1229" w:rsidRPr="00FC769A">
        <w:rPr>
          <w:rFonts w:ascii="標楷體" w:eastAsia="標楷體" w:hAnsi="標楷體" w:hint="eastAsia"/>
          <w:kern w:val="0"/>
          <w:lang w:bidi="th-TH"/>
        </w:rPr>
        <w:t>南市安平區永華路2段6號)</w:t>
      </w:r>
    </w:p>
    <w:p w14:paraId="1DCFD0B4" w14:textId="77777777" w:rsidR="00FC769A" w:rsidRPr="00E543FE" w:rsidRDefault="00FC769A" w:rsidP="00A46826">
      <w:pPr>
        <w:pStyle w:val="21"/>
        <w:spacing w:line="480" w:lineRule="exact"/>
        <w:rPr>
          <w:rFonts w:ascii="標楷體" w:eastAsia="標楷體" w:hAnsi="標楷體"/>
          <w:b/>
          <w:bCs/>
          <w:kern w:val="0"/>
          <w:sz w:val="28"/>
          <w:szCs w:val="28"/>
          <w:lang w:bidi="th-TH"/>
        </w:rPr>
      </w:pPr>
    </w:p>
    <w:p w14:paraId="0A69DF20" w14:textId="3B0FF415" w:rsidR="00A46826" w:rsidRPr="00E543FE" w:rsidRDefault="00E543FE" w:rsidP="00A46826">
      <w:pPr>
        <w:pStyle w:val="21"/>
        <w:spacing w:line="480" w:lineRule="exact"/>
        <w:rPr>
          <w:rFonts w:ascii="標楷體" w:eastAsia="標楷體" w:hAnsi="標楷體"/>
          <w:b/>
          <w:bCs/>
          <w:kern w:val="0"/>
          <w:sz w:val="28"/>
          <w:szCs w:val="28"/>
          <w:lang w:bidi="th-TH"/>
        </w:rPr>
      </w:pPr>
      <w:r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上</w:t>
      </w:r>
      <w:proofErr w:type="gramStart"/>
      <w:r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午</w:t>
      </w:r>
      <w:r w:rsidR="00FC769A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場</w:t>
      </w:r>
      <w:proofErr w:type="gramEnd"/>
      <w:r w:rsidR="00A46826"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：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398"/>
        <w:gridCol w:w="1416"/>
        <w:gridCol w:w="2408"/>
      </w:tblGrid>
      <w:tr w:rsidR="008B5810" w:rsidRPr="00E543FE" w14:paraId="59CA1FF7" w14:textId="4F549AE6" w:rsidTr="006B3602">
        <w:trPr>
          <w:trHeight w:val="336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272C1023" w14:textId="77777777" w:rsidR="008B5810" w:rsidRPr="0095607C" w:rsidRDefault="008B5810" w:rsidP="00FC769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bookmarkStart w:id="2" w:name="_Hlk100564718"/>
            <w:bookmarkEnd w:id="0"/>
            <w:r w:rsidRPr="0095607C">
              <w:rPr>
                <w:rFonts w:ascii="標楷體" w:eastAsia="標楷體" w:hAnsi="標楷體"/>
                <w:b/>
                <w:bCs/>
              </w:rPr>
              <w:t>時間</w:t>
            </w:r>
          </w:p>
        </w:tc>
        <w:tc>
          <w:tcPr>
            <w:tcW w:w="2248" w:type="pct"/>
            <w:shd w:val="clear" w:color="auto" w:fill="D9D9D9" w:themeFill="background1" w:themeFillShade="D9"/>
            <w:vAlign w:val="center"/>
          </w:tcPr>
          <w:p w14:paraId="6073E94D" w14:textId="77777777" w:rsidR="008B5810" w:rsidRPr="0095607C" w:rsidRDefault="008B5810" w:rsidP="00FC769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5607C">
              <w:rPr>
                <w:rFonts w:ascii="標楷體" w:eastAsia="標楷體" w:hAnsi="標楷體"/>
                <w:b/>
                <w:bCs/>
              </w:rPr>
              <w:t>課程內容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4744E694" w14:textId="42F93728" w:rsidR="008B5810" w:rsidRPr="0095607C" w:rsidRDefault="008B5810" w:rsidP="00FC769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5607C">
              <w:rPr>
                <w:rFonts w:ascii="標楷體" w:eastAsia="標楷體" w:hAnsi="標楷體" w:hint="eastAsia"/>
                <w:b/>
                <w:bCs/>
              </w:rPr>
              <w:t>上課時間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14:paraId="7BC74783" w14:textId="11280327" w:rsidR="008B5810" w:rsidRPr="0095607C" w:rsidRDefault="0033220C" w:rsidP="00FC769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5607C">
              <w:rPr>
                <w:rFonts w:ascii="標楷體" w:eastAsia="標楷體" w:hAnsi="標楷體" w:hint="eastAsia"/>
                <w:b/>
                <w:bCs/>
              </w:rPr>
              <w:t>主講人</w:t>
            </w:r>
          </w:p>
        </w:tc>
      </w:tr>
      <w:tr w:rsidR="008B5810" w:rsidRPr="00E543FE" w14:paraId="6C8EB651" w14:textId="270F6441" w:rsidTr="006B3602">
        <w:trPr>
          <w:trHeight w:val="258"/>
        </w:trPr>
        <w:tc>
          <w:tcPr>
            <w:tcW w:w="797" w:type="pct"/>
            <w:vAlign w:val="center"/>
          </w:tcPr>
          <w:p w14:paraId="3A391D46" w14:textId="1C4FCBA0" w:rsidR="009F1229" w:rsidRPr="00E543FE" w:rsidRDefault="008B5810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0</w:t>
            </w:r>
            <w:r w:rsidR="009F1229" w:rsidRPr="00E543FE">
              <w:rPr>
                <w:rFonts w:ascii="標楷體" w:eastAsia="標楷體" w:hAnsi="標楷體" w:hint="eastAsia"/>
              </w:rPr>
              <w:t>8</w:t>
            </w:r>
            <w:r w:rsidRPr="00E543FE">
              <w:rPr>
                <w:rFonts w:ascii="標楷體" w:eastAsia="標楷體" w:hAnsi="標楷體"/>
              </w:rPr>
              <w:t>:</w:t>
            </w:r>
            <w:r w:rsidR="009F1229" w:rsidRPr="00E543FE">
              <w:rPr>
                <w:rFonts w:ascii="標楷體" w:eastAsia="標楷體" w:hAnsi="標楷體" w:hint="eastAsia"/>
              </w:rPr>
              <w:t>50</w:t>
            </w:r>
            <w:r w:rsidRPr="00E543FE">
              <w:rPr>
                <w:rFonts w:ascii="標楷體" w:eastAsia="標楷體" w:hAnsi="標楷體"/>
              </w:rPr>
              <w:t>-09:</w:t>
            </w:r>
            <w:r w:rsidR="009F1229" w:rsidRPr="00E543FE">
              <w:rPr>
                <w:rFonts w:ascii="標楷體" w:eastAsia="標楷體" w:hAnsi="標楷體"/>
              </w:rPr>
              <w:t>00</w:t>
            </w:r>
          </w:p>
        </w:tc>
        <w:tc>
          <w:tcPr>
            <w:tcW w:w="2248" w:type="pct"/>
            <w:vAlign w:val="center"/>
          </w:tcPr>
          <w:p w14:paraId="3C24D867" w14:textId="77777777" w:rsidR="008B5810" w:rsidRPr="00E543FE" w:rsidRDefault="008B5810" w:rsidP="00FC769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報到、領取資料</w:t>
            </w:r>
          </w:p>
        </w:tc>
        <w:tc>
          <w:tcPr>
            <w:tcW w:w="724" w:type="pct"/>
            <w:vAlign w:val="center"/>
          </w:tcPr>
          <w:p w14:paraId="15303F9B" w14:textId="7B525D93" w:rsidR="008B5810" w:rsidRPr="00E543FE" w:rsidRDefault="003D0183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1</w:t>
            </w:r>
            <w:r w:rsidR="009F1229" w:rsidRPr="00E543FE">
              <w:rPr>
                <w:rFonts w:ascii="標楷體" w:eastAsia="標楷體" w:hAnsi="標楷體"/>
              </w:rPr>
              <w:t>0</w:t>
            </w:r>
            <w:r w:rsidR="0033220C" w:rsidRPr="00E543F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231" w:type="pct"/>
            <w:vAlign w:val="center"/>
          </w:tcPr>
          <w:p w14:paraId="1485C83D" w14:textId="77777777" w:rsidR="008B5810" w:rsidRPr="00E543FE" w:rsidRDefault="008B5810" w:rsidP="00FC769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8B5810" w:rsidRPr="00E543FE" w14:paraId="7BD2D448" w14:textId="6B5F8F98" w:rsidTr="006B3602">
        <w:trPr>
          <w:trHeight w:val="349"/>
        </w:trPr>
        <w:tc>
          <w:tcPr>
            <w:tcW w:w="797" w:type="pct"/>
            <w:vAlign w:val="center"/>
          </w:tcPr>
          <w:p w14:paraId="39F52588" w14:textId="7612EF4D" w:rsidR="009F1229" w:rsidRPr="00E543FE" w:rsidRDefault="008B5810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09:</w:t>
            </w:r>
            <w:r w:rsidR="009F1229" w:rsidRPr="00E543FE">
              <w:rPr>
                <w:rFonts w:ascii="標楷體" w:eastAsia="標楷體" w:hAnsi="標楷體"/>
              </w:rPr>
              <w:t>00</w:t>
            </w:r>
            <w:r w:rsidRPr="00E543FE">
              <w:rPr>
                <w:rFonts w:ascii="標楷體" w:eastAsia="標楷體" w:hAnsi="標楷體"/>
              </w:rPr>
              <w:t>-09:</w:t>
            </w:r>
            <w:r w:rsidR="009F1229" w:rsidRPr="00E543FE">
              <w:rPr>
                <w:rFonts w:ascii="標楷體" w:eastAsia="標楷體" w:hAnsi="標楷體"/>
              </w:rPr>
              <w:t>20</w:t>
            </w:r>
          </w:p>
        </w:tc>
        <w:tc>
          <w:tcPr>
            <w:tcW w:w="2248" w:type="pct"/>
            <w:vAlign w:val="center"/>
          </w:tcPr>
          <w:p w14:paraId="0CAD9FA9" w14:textId="1740EC1C" w:rsidR="008B5810" w:rsidRPr="00E543FE" w:rsidRDefault="008B5810" w:rsidP="00FC769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724" w:type="pct"/>
            <w:vAlign w:val="center"/>
          </w:tcPr>
          <w:p w14:paraId="116B226F" w14:textId="4004DB7D" w:rsidR="008B5810" w:rsidRPr="00E543FE" w:rsidRDefault="0071682A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2</w:t>
            </w:r>
            <w:r w:rsidR="009F1229" w:rsidRPr="00E543FE">
              <w:rPr>
                <w:rFonts w:ascii="標楷體" w:eastAsia="標楷體" w:hAnsi="標楷體"/>
              </w:rPr>
              <w:t>0</w:t>
            </w:r>
            <w:r w:rsidR="0033220C" w:rsidRPr="00E543F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231" w:type="pct"/>
            <w:vAlign w:val="center"/>
          </w:tcPr>
          <w:p w14:paraId="4C14A657" w14:textId="1EE263BC" w:rsidR="008B5810" w:rsidRPr="00E543FE" w:rsidRDefault="003A7D71" w:rsidP="00FC769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勞工局長官致詞</w:t>
            </w:r>
          </w:p>
        </w:tc>
      </w:tr>
      <w:tr w:rsidR="003A7D71" w:rsidRPr="00E543FE" w14:paraId="3DFB134C" w14:textId="77777777" w:rsidTr="006B3602">
        <w:trPr>
          <w:trHeight w:val="851"/>
        </w:trPr>
        <w:tc>
          <w:tcPr>
            <w:tcW w:w="797" w:type="pct"/>
            <w:vAlign w:val="center"/>
          </w:tcPr>
          <w:p w14:paraId="4012D5C9" w14:textId="5AE407AB" w:rsidR="009F1229" w:rsidRPr="00E543FE" w:rsidRDefault="003A7D71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09:</w:t>
            </w:r>
            <w:r w:rsidR="009F1229" w:rsidRPr="00E543FE">
              <w:rPr>
                <w:rFonts w:ascii="標楷體" w:eastAsia="標楷體" w:hAnsi="標楷體"/>
              </w:rPr>
              <w:t>20</w:t>
            </w:r>
            <w:r w:rsidRPr="00E543FE">
              <w:rPr>
                <w:rFonts w:ascii="標楷體" w:eastAsia="標楷體" w:hAnsi="標楷體"/>
              </w:rPr>
              <w:t>-</w:t>
            </w:r>
            <w:r w:rsidRPr="00E543FE">
              <w:rPr>
                <w:rFonts w:ascii="標楷體" w:eastAsia="標楷體" w:hAnsi="標楷體" w:hint="eastAsia"/>
              </w:rPr>
              <w:t>1</w:t>
            </w:r>
            <w:r w:rsidR="0095607C">
              <w:rPr>
                <w:rFonts w:ascii="標楷體" w:eastAsia="標楷體" w:hAnsi="標楷體" w:hint="eastAsia"/>
              </w:rPr>
              <w:t>0</w:t>
            </w:r>
            <w:r w:rsidRPr="00E543FE">
              <w:rPr>
                <w:rFonts w:ascii="標楷體" w:eastAsia="標楷體" w:hAnsi="標楷體"/>
              </w:rPr>
              <w:t>:</w:t>
            </w:r>
            <w:r w:rsidR="0095607C">
              <w:rPr>
                <w:rFonts w:ascii="標楷體" w:eastAsia="標楷體" w:hAnsi="標楷體" w:hint="eastAsia"/>
              </w:rPr>
              <w:t>1</w:t>
            </w:r>
            <w:r w:rsidR="00285773" w:rsidRPr="00E543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48" w:type="pct"/>
            <w:vAlign w:val="center"/>
          </w:tcPr>
          <w:p w14:paraId="2DA05058" w14:textId="79F37A63" w:rsidR="003A7D71" w:rsidRPr="00E543FE" w:rsidRDefault="00E543FE" w:rsidP="00FC769A">
            <w:pPr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外國人仲介公司、雇主及業者因應COVID-19防疫作為</w:t>
            </w:r>
          </w:p>
        </w:tc>
        <w:tc>
          <w:tcPr>
            <w:tcW w:w="724" w:type="pct"/>
            <w:vAlign w:val="center"/>
          </w:tcPr>
          <w:p w14:paraId="7A370F04" w14:textId="4A4CAFE3" w:rsidR="003A7D71" w:rsidRPr="00E543FE" w:rsidRDefault="0071682A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5</w:t>
            </w:r>
            <w:r w:rsidR="001E6AFD" w:rsidRPr="00E543FE">
              <w:rPr>
                <w:rFonts w:ascii="標楷體" w:eastAsia="標楷體" w:hAnsi="標楷體"/>
              </w:rPr>
              <w:t>0</w:t>
            </w:r>
            <w:r w:rsidR="00B775BF" w:rsidRPr="00E543F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231" w:type="pct"/>
            <w:vAlign w:val="center"/>
          </w:tcPr>
          <w:p w14:paraId="2D47FE7F" w14:textId="28D611B7" w:rsidR="00774DCD" w:rsidRPr="00E543FE" w:rsidRDefault="0095607C" w:rsidP="00FC769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局</w:t>
            </w:r>
          </w:p>
        </w:tc>
      </w:tr>
      <w:tr w:rsidR="0071682A" w:rsidRPr="00E543FE" w14:paraId="7D605596" w14:textId="77777777" w:rsidTr="006B3602">
        <w:trPr>
          <w:trHeight w:val="409"/>
        </w:trPr>
        <w:tc>
          <w:tcPr>
            <w:tcW w:w="797" w:type="pct"/>
            <w:vAlign w:val="center"/>
          </w:tcPr>
          <w:p w14:paraId="29A6F3FC" w14:textId="5AD24527" w:rsidR="0071682A" w:rsidRPr="00E543FE" w:rsidRDefault="0071682A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1</w:t>
            </w:r>
            <w:r w:rsidR="0095607C">
              <w:rPr>
                <w:rFonts w:ascii="標楷體" w:eastAsia="標楷體" w:hAnsi="標楷體" w:hint="eastAsia"/>
              </w:rPr>
              <w:t>0</w:t>
            </w:r>
            <w:r w:rsidRPr="00E543FE">
              <w:rPr>
                <w:rFonts w:ascii="標楷體" w:eastAsia="標楷體" w:hAnsi="標楷體"/>
              </w:rPr>
              <w:t>:</w:t>
            </w:r>
            <w:r w:rsidR="0095607C">
              <w:rPr>
                <w:rFonts w:ascii="標楷體" w:eastAsia="標楷體" w:hAnsi="標楷體" w:hint="eastAsia"/>
              </w:rPr>
              <w:t>1</w:t>
            </w:r>
            <w:r w:rsidRPr="00E543FE">
              <w:rPr>
                <w:rFonts w:ascii="標楷體" w:eastAsia="標楷體" w:hAnsi="標楷體" w:hint="eastAsia"/>
              </w:rPr>
              <w:t>0</w:t>
            </w:r>
            <w:r w:rsidRPr="00E543FE">
              <w:rPr>
                <w:rFonts w:ascii="標楷體" w:eastAsia="標楷體" w:hAnsi="標楷體"/>
              </w:rPr>
              <w:t>-1</w:t>
            </w:r>
            <w:r w:rsidR="00130845" w:rsidRPr="00130845">
              <w:rPr>
                <w:rFonts w:ascii="標楷體" w:eastAsia="標楷體" w:hAnsi="標楷體" w:hint="eastAsia"/>
              </w:rPr>
              <w:t>0</w:t>
            </w:r>
            <w:r w:rsidR="00E543FE" w:rsidRPr="00E543FE">
              <w:rPr>
                <w:rFonts w:ascii="標楷體" w:eastAsia="標楷體" w:hAnsi="標楷體"/>
              </w:rPr>
              <w:t>:</w:t>
            </w:r>
            <w:r w:rsidR="00977206" w:rsidRPr="0097720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48" w:type="pct"/>
            <w:vAlign w:val="center"/>
          </w:tcPr>
          <w:p w14:paraId="04EAC55F" w14:textId="3CBE4653" w:rsidR="0071682A" w:rsidRPr="00E543FE" w:rsidRDefault="00E543FE" w:rsidP="00FC769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724" w:type="pct"/>
            <w:vAlign w:val="center"/>
          </w:tcPr>
          <w:p w14:paraId="3DA2712E" w14:textId="63AD4650" w:rsidR="0071682A" w:rsidRPr="00E543FE" w:rsidRDefault="00977206" w:rsidP="00FC76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77206"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1231" w:type="pct"/>
            <w:vAlign w:val="center"/>
          </w:tcPr>
          <w:p w14:paraId="1BDCB6DF" w14:textId="0BDEAB89" w:rsidR="0071682A" w:rsidRPr="00E543FE" w:rsidRDefault="00130845" w:rsidP="00FC769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hint="eastAsia"/>
                <w:lang w:eastAsia="zh-CN"/>
              </w:rPr>
              <w:t>-</w:t>
            </w:r>
          </w:p>
        </w:tc>
      </w:tr>
    </w:tbl>
    <w:bookmarkEnd w:id="1"/>
    <w:bookmarkEnd w:id="2"/>
    <w:p w14:paraId="0A18F168" w14:textId="51D122A0" w:rsidR="00FC769A" w:rsidRPr="00E543FE" w:rsidRDefault="00E543FE" w:rsidP="00E543FE">
      <w:pPr>
        <w:pStyle w:val="21"/>
        <w:spacing w:line="480" w:lineRule="exact"/>
        <w:rPr>
          <w:rFonts w:ascii="標楷體" w:eastAsia="標楷體" w:hAnsi="標楷體"/>
          <w:b/>
          <w:bCs/>
          <w:kern w:val="0"/>
          <w:sz w:val="28"/>
          <w:szCs w:val="28"/>
          <w:lang w:bidi="th-TH"/>
        </w:rPr>
      </w:pPr>
      <w:r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下</w:t>
      </w:r>
      <w:proofErr w:type="gramStart"/>
      <w:r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午</w:t>
      </w:r>
      <w:r w:rsidR="00FC769A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場</w:t>
      </w:r>
      <w:proofErr w:type="gramEnd"/>
      <w:r w:rsidRPr="00E543FE">
        <w:rPr>
          <w:rFonts w:ascii="標楷體" w:eastAsia="標楷體" w:hAnsi="標楷體" w:hint="eastAsia"/>
          <w:b/>
          <w:bCs/>
          <w:kern w:val="0"/>
          <w:sz w:val="28"/>
          <w:szCs w:val="28"/>
          <w:lang w:bidi="th-TH"/>
        </w:rPr>
        <w:t>：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398"/>
        <w:gridCol w:w="1416"/>
        <w:gridCol w:w="2408"/>
      </w:tblGrid>
      <w:tr w:rsidR="00E543FE" w:rsidRPr="00E543FE" w14:paraId="37ED9947" w14:textId="77777777" w:rsidTr="00FC769A">
        <w:trPr>
          <w:trHeight w:val="564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2484BC95" w14:textId="77777777" w:rsidR="00E543FE" w:rsidRPr="0095607C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5607C">
              <w:rPr>
                <w:rFonts w:ascii="標楷體" w:eastAsia="標楷體" w:hAnsi="標楷體"/>
                <w:b/>
                <w:bCs/>
              </w:rPr>
              <w:t>時間</w:t>
            </w:r>
          </w:p>
        </w:tc>
        <w:tc>
          <w:tcPr>
            <w:tcW w:w="2248" w:type="pct"/>
            <w:shd w:val="clear" w:color="auto" w:fill="D9D9D9" w:themeFill="background1" w:themeFillShade="D9"/>
            <w:vAlign w:val="center"/>
          </w:tcPr>
          <w:p w14:paraId="134354F5" w14:textId="77777777" w:rsidR="00E543FE" w:rsidRPr="0095607C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5607C">
              <w:rPr>
                <w:rFonts w:ascii="標楷體" w:eastAsia="標楷體" w:hAnsi="標楷體"/>
                <w:b/>
                <w:bCs/>
              </w:rPr>
              <w:t>課程內容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91EF0A8" w14:textId="77777777" w:rsidR="00E543FE" w:rsidRPr="0095607C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5607C">
              <w:rPr>
                <w:rFonts w:ascii="標楷體" w:eastAsia="標楷體" w:hAnsi="標楷體" w:hint="eastAsia"/>
                <w:b/>
                <w:bCs/>
              </w:rPr>
              <w:t>上課時間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14:paraId="5303129B" w14:textId="77777777" w:rsidR="00E543FE" w:rsidRPr="0095607C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95607C">
              <w:rPr>
                <w:rFonts w:ascii="標楷體" w:eastAsia="標楷體" w:hAnsi="標楷體" w:hint="eastAsia"/>
                <w:b/>
                <w:bCs/>
              </w:rPr>
              <w:t>主講人</w:t>
            </w:r>
          </w:p>
        </w:tc>
      </w:tr>
      <w:tr w:rsidR="00E543FE" w:rsidRPr="00E543FE" w14:paraId="63FF8FEA" w14:textId="77777777" w:rsidTr="00FC769A">
        <w:trPr>
          <w:trHeight w:val="649"/>
        </w:trPr>
        <w:tc>
          <w:tcPr>
            <w:tcW w:w="797" w:type="pct"/>
            <w:vAlign w:val="center"/>
          </w:tcPr>
          <w:p w14:paraId="69A0E3D0" w14:textId="77777777" w:rsidR="00E543FE" w:rsidRPr="00E543FE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1</w:t>
            </w:r>
            <w:r w:rsidRPr="00E543FE">
              <w:rPr>
                <w:rFonts w:ascii="標楷體" w:eastAsia="標楷體" w:hAnsi="標楷體"/>
              </w:rPr>
              <w:t>3</w:t>
            </w:r>
            <w:r w:rsidRPr="00E543FE">
              <w:rPr>
                <w:rFonts w:ascii="標楷體" w:eastAsia="標楷體" w:hAnsi="標楷體" w:hint="eastAsia"/>
                <w:lang w:eastAsia="zh-CN"/>
              </w:rPr>
              <w:t>:</w:t>
            </w:r>
            <w:r w:rsidRPr="00E543FE">
              <w:rPr>
                <w:rFonts w:ascii="標楷體" w:eastAsia="標楷體" w:hAnsi="標楷體"/>
                <w:lang w:eastAsia="zh-CN"/>
              </w:rPr>
              <w:t>50</w:t>
            </w:r>
            <w:r w:rsidRPr="00E543FE">
              <w:rPr>
                <w:rFonts w:ascii="標楷體" w:eastAsia="標楷體" w:hAnsi="標楷體" w:hint="eastAsia"/>
              </w:rPr>
              <w:t>-1</w:t>
            </w:r>
            <w:r w:rsidRPr="00E543FE">
              <w:rPr>
                <w:rFonts w:ascii="標楷體" w:eastAsia="標楷體" w:hAnsi="標楷體"/>
              </w:rPr>
              <w:t>4</w:t>
            </w:r>
            <w:r w:rsidRPr="00E543FE">
              <w:rPr>
                <w:rFonts w:ascii="標楷體" w:eastAsia="標楷體" w:hAnsi="標楷體" w:hint="eastAsia"/>
                <w:lang w:eastAsia="zh-CN"/>
              </w:rPr>
              <w:t>:</w:t>
            </w:r>
            <w:r w:rsidRPr="00E543F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48" w:type="pct"/>
            <w:vAlign w:val="center"/>
          </w:tcPr>
          <w:p w14:paraId="5C50A529" w14:textId="77777777" w:rsidR="00E543FE" w:rsidRPr="00E543FE" w:rsidRDefault="00E543FE" w:rsidP="00FC769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報到、領取資料</w:t>
            </w:r>
          </w:p>
        </w:tc>
        <w:tc>
          <w:tcPr>
            <w:tcW w:w="724" w:type="pct"/>
            <w:vAlign w:val="center"/>
          </w:tcPr>
          <w:p w14:paraId="1CDD06BD" w14:textId="77777777" w:rsidR="00E543FE" w:rsidRPr="00E543FE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10</w:t>
            </w:r>
            <w:r w:rsidRPr="00E543F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231" w:type="pct"/>
            <w:vAlign w:val="center"/>
          </w:tcPr>
          <w:p w14:paraId="66584943" w14:textId="172D104C" w:rsidR="00E543FE" w:rsidRPr="00E543FE" w:rsidRDefault="00E543FE" w:rsidP="00FC769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543FE" w:rsidRPr="00E543FE" w14:paraId="414E277C" w14:textId="77777777" w:rsidTr="00FC769A">
        <w:trPr>
          <w:trHeight w:val="633"/>
        </w:trPr>
        <w:tc>
          <w:tcPr>
            <w:tcW w:w="797" w:type="pct"/>
            <w:vAlign w:val="center"/>
          </w:tcPr>
          <w:p w14:paraId="7D8AF176" w14:textId="77777777" w:rsidR="00E543FE" w:rsidRPr="00E543FE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  <w:lang w:eastAsia="zh-CN"/>
              </w:rPr>
            </w:pPr>
            <w:r w:rsidRPr="00E543FE">
              <w:rPr>
                <w:rFonts w:ascii="標楷體" w:eastAsia="標楷體" w:hAnsi="標楷體" w:hint="eastAsia"/>
                <w:lang w:eastAsia="zh-CN"/>
              </w:rPr>
              <w:t>1</w:t>
            </w:r>
            <w:r w:rsidRPr="00E543FE">
              <w:rPr>
                <w:rFonts w:ascii="標楷體" w:eastAsia="標楷體" w:hAnsi="標楷體"/>
                <w:lang w:eastAsia="zh-CN"/>
              </w:rPr>
              <w:t>4:00-14:20</w:t>
            </w:r>
          </w:p>
        </w:tc>
        <w:tc>
          <w:tcPr>
            <w:tcW w:w="2248" w:type="pct"/>
            <w:vAlign w:val="center"/>
          </w:tcPr>
          <w:p w14:paraId="565E3254" w14:textId="77777777" w:rsidR="00E543FE" w:rsidRPr="00E543FE" w:rsidRDefault="00E543FE" w:rsidP="00FC769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724" w:type="pct"/>
            <w:vAlign w:val="center"/>
          </w:tcPr>
          <w:p w14:paraId="76BDA118" w14:textId="77777777" w:rsidR="00E543FE" w:rsidRPr="00E543FE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2</w:t>
            </w:r>
            <w:r w:rsidRPr="00E543FE">
              <w:rPr>
                <w:rFonts w:ascii="標楷體" w:eastAsia="標楷體" w:hAnsi="標楷體"/>
              </w:rPr>
              <w:t>0</w:t>
            </w:r>
            <w:r w:rsidRPr="00E543F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231" w:type="pct"/>
            <w:vAlign w:val="center"/>
          </w:tcPr>
          <w:p w14:paraId="63DA1B17" w14:textId="1EC6171F" w:rsidR="00E543FE" w:rsidRPr="00E543FE" w:rsidRDefault="00E543FE" w:rsidP="00FC769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勞工局長官致詞</w:t>
            </w:r>
          </w:p>
        </w:tc>
      </w:tr>
      <w:tr w:rsidR="00E543FE" w:rsidRPr="00E543FE" w14:paraId="581DC520" w14:textId="77777777" w:rsidTr="00837077">
        <w:trPr>
          <w:trHeight w:val="851"/>
        </w:trPr>
        <w:tc>
          <w:tcPr>
            <w:tcW w:w="797" w:type="pct"/>
            <w:vAlign w:val="center"/>
          </w:tcPr>
          <w:p w14:paraId="2FA5A734" w14:textId="680B2C2F" w:rsidR="00E543FE" w:rsidRPr="00E543FE" w:rsidRDefault="0095607C" w:rsidP="00FC769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E543FE" w:rsidRPr="00E543FE">
              <w:rPr>
                <w:rFonts w:ascii="標楷體" w:eastAsia="標楷體" w:hAnsi="標楷體"/>
              </w:rPr>
              <w:t>:20-</w:t>
            </w:r>
            <w:r>
              <w:rPr>
                <w:rFonts w:ascii="標楷體" w:eastAsia="標楷體" w:hAnsi="標楷體" w:hint="eastAsia"/>
              </w:rPr>
              <w:t>15</w:t>
            </w:r>
            <w:r w:rsidR="00E543FE" w:rsidRPr="00E543FE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48" w:type="pct"/>
            <w:vAlign w:val="center"/>
          </w:tcPr>
          <w:p w14:paraId="010C34E9" w14:textId="77777777" w:rsidR="00E543FE" w:rsidRPr="00E543FE" w:rsidRDefault="00E543FE" w:rsidP="00FC769A">
            <w:pPr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外國人仲介公司、雇主及業者因應COVID-19防疫作為</w:t>
            </w:r>
          </w:p>
        </w:tc>
        <w:tc>
          <w:tcPr>
            <w:tcW w:w="724" w:type="pct"/>
            <w:vAlign w:val="center"/>
          </w:tcPr>
          <w:p w14:paraId="4C5678E7" w14:textId="77777777" w:rsidR="00E543FE" w:rsidRPr="00E543FE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5</w:t>
            </w:r>
            <w:r w:rsidRPr="00E543FE">
              <w:rPr>
                <w:rFonts w:ascii="標楷體" w:eastAsia="標楷體" w:hAnsi="標楷體"/>
              </w:rPr>
              <w:t>0</w:t>
            </w:r>
            <w:r w:rsidRPr="00E543F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231" w:type="pct"/>
            <w:vAlign w:val="center"/>
          </w:tcPr>
          <w:p w14:paraId="2C6920D8" w14:textId="057B16B4" w:rsidR="00E543FE" w:rsidRPr="00E543FE" w:rsidRDefault="0095607C" w:rsidP="00FC769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局</w:t>
            </w:r>
          </w:p>
        </w:tc>
      </w:tr>
      <w:tr w:rsidR="00E543FE" w:rsidRPr="00E543FE" w14:paraId="0A465219" w14:textId="77777777" w:rsidTr="00FC769A">
        <w:trPr>
          <w:trHeight w:val="609"/>
        </w:trPr>
        <w:tc>
          <w:tcPr>
            <w:tcW w:w="797" w:type="pct"/>
            <w:vAlign w:val="center"/>
          </w:tcPr>
          <w:p w14:paraId="0920417B" w14:textId="5BD2AD1F" w:rsidR="00E543FE" w:rsidRPr="00E543FE" w:rsidRDefault="00E543FE" w:rsidP="00FC769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1</w:t>
            </w:r>
            <w:r w:rsidR="00FC769A">
              <w:rPr>
                <w:rFonts w:ascii="標楷體" w:eastAsia="標楷體" w:hAnsi="標楷體" w:hint="eastAsia"/>
              </w:rPr>
              <w:t>5</w:t>
            </w:r>
            <w:r w:rsidRPr="00E543FE">
              <w:rPr>
                <w:rFonts w:ascii="標楷體" w:eastAsia="標楷體" w:hAnsi="標楷體"/>
              </w:rPr>
              <w:t>:</w:t>
            </w:r>
            <w:r w:rsidR="00FC769A">
              <w:rPr>
                <w:rFonts w:ascii="標楷體" w:eastAsia="標楷體" w:hAnsi="標楷體" w:hint="eastAsia"/>
              </w:rPr>
              <w:t>1</w:t>
            </w:r>
            <w:r w:rsidRPr="00E543FE">
              <w:rPr>
                <w:rFonts w:ascii="標楷體" w:eastAsia="標楷體" w:hAnsi="標楷體" w:hint="eastAsia"/>
              </w:rPr>
              <w:t>0</w:t>
            </w:r>
            <w:r w:rsidRPr="00E543FE">
              <w:rPr>
                <w:rFonts w:ascii="標楷體" w:eastAsia="標楷體" w:hAnsi="標楷體"/>
              </w:rPr>
              <w:t>-</w:t>
            </w:r>
            <w:r w:rsidR="00FC769A">
              <w:rPr>
                <w:rFonts w:ascii="標楷體" w:eastAsia="標楷體" w:hAnsi="標楷體" w:hint="eastAsia"/>
              </w:rPr>
              <w:t>1</w:t>
            </w:r>
            <w:r w:rsidR="00130845" w:rsidRPr="00130845">
              <w:rPr>
                <w:rFonts w:ascii="標楷體" w:eastAsia="標楷體" w:hAnsi="標楷體" w:hint="eastAsia"/>
              </w:rPr>
              <w:t>5</w:t>
            </w:r>
            <w:r w:rsidRPr="00E543FE">
              <w:rPr>
                <w:rFonts w:ascii="標楷體" w:eastAsia="標楷體" w:hAnsi="標楷體"/>
              </w:rPr>
              <w:t>:</w:t>
            </w:r>
            <w:r w:rsidR="00977206" w:rsidRPr="00977206">
              <w:rPr>
                <w:rFonts w:ascii="標楷體" w:eastAsia="標楷體" w:hAnsi="標楷體" w:hint="eastAsia"/>
              </w:rPr>
              <w:t>3</w:t>
            </w:r>
            <w:r w:rsidRPr="00E543FE">
              <w:rPr>
                <w:rFonts w:ascii="標楷體" w:eastAsia="標楷體" w:hAnsi="標楷體"/>
              </w:rPr>
              <w:t>0</w:t>
            </w:r>
          </w:p>
        </w:tc>
        <w:tc>
          <w:tcPr>
            <w:tcW w:w="2248" w:type="pct"/>
            <w:vAlign w:val="center"/>
          </w:tcPr>
          <w:p w14:paraId="357CD1E4" w14:textId="77777777" w:rsidR="00E543FE" w:rsidRPr="00E543FE" w:rsidRDefault="00E543FE" w:rsidP="00FC769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543F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724" w:type="pct"/>
            <w:vAlign w:val="center"/>
          </w:tcPr>
          <w:p w14:paraId="108CF93D" w14:textId="22FD2361" w:rsidR="00E543FE" w:rsidRPr="00E543FE" w:rsidRDefault="00977206" w:rsidP="00FC769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7206"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1231" w:type="pct"/>
            <w:vAlign w:val="center"/>
          </w:tcPr>
          <w:p w14:paraId="0B4251BC" w14:textId="71821DB9" w:rsidR="00E543FE" w:rsidRPr="00E543FE" w:rsidRDefault="00130845" w:rsidP="00FC769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hint="eastAsia"/>
                <w:lang w:eastAsia="zh-CN"/>
              </w:rPr>
              <w:t>-</w:t>
            </w:r>
          </w:p>
        </w:tc>
      </w:tr>
    </w:tbl>
    <w:p w14:paraId="7256CEC7" w14:textId="33CDC8F8" w:rsidR="00040C28" w:rsidRPr="00E543FE" w:rsidRDefault="00450CA0" w:rsidP="002B0ABB">
      <w:pPr>
        <w:pStyle w:val="aa"/>
        <w:spacing w:afterLines="50" w:after="180" w:line="340" w:lineRule="exact"/>
        <w:ind w:leftChars="0" w:left="0"/>
        <w:jc w:val="both"/>
        <w:rPr>
          <w:rFonts w:ascii="標楷體" w:eastAsia="標楷體" w:hAnsi="標楷體"/>
          <w:sz w:val="22"/>
          <w:szCs w:val="22"/>
        </w:rPr>
      </w:pPr>
      <w:r w:rsidRPr="00E543FE">
        <w:rPr>
          <w:rFonts w:ascii="標楷體" w:eastAsia="標楷體" w:hAnsi="標楷體" w:hint="eastAsia"/>
          <w:sz w:val="22"/>
          <w:szCs w:val="22"/>
        </w:rPr>
        <w:t>備註：</w:t>
      </w:r>
    </w:p>
    <w:p w14:paraId="647A023F" w14:textId="76CCEEE0" w:rsidR="0095607C" w:rsidRDefault="00450CA0" w:rsidP="00FC769A">
      <w:pPr>
        <w:pStyle w:val="ad"/>
        <w:numPr>
          <w:ilvl w:val="0"/>
          <w:numId w:val="19"/>
        </w:numPr>
        <w:spacing w:line="340" w:lineRule="exact"/>
        <w:ind w:leftChars="0" w:left="426" w:hanging="284"/>
        <w:rPr>
          <w:rFonts w:ascii="標楷體" w:eastAsia="標楷體" w:hAnsi="標楷體"/>
          <w:sz w:val="22"/>
          <w:szCs w:val="22"/>
        </w:rPr>
      </w:pPr>
      <w:r w:rsidRPr="00E543FE">
        <w:rPr>
          <w:rFonts w:ascii="標楷體" w:eastAsia="標楷體" w:hAnsi="標楷體" w:hint="eastAsia"/>
          <w:sz w:val="22"/>
          <w:szCs w:val="22"/>
        </w:rPr>
        <w:t>請於111年</w:t>
      </w:r>
      <w:r w:rsidR="00E543FE" w:rsidRPr="00E543FE">
        <w:rPr>
          <w:rFonts w:ascii="標楷體" w:eastAsia="標楷體" w:hAnsi="標楷體" w:hint="eastAsia"/>
          <w:sz w:val="22"/>
          <w:szCs w:val="22"/>
          <w:lang w:eastAsia="zh-CN"/>
        </w:rPr>
        <w:t>5</w:t>
      </w:r>
      <w:r w:rsidRPr="00E543FE">
        <w:rPr>
          <w:rFonts w:ascii="標楷體" w:eastAsia="標楷體" w:hAnsi="標楷體" w:hint="eastAsia"/>
          <w:sz w:val="22"/>
          <w:szCs w:val="22"/>
        </w:rPr>
        <w:t>月</w:t>
      </w:r>
      <w:r w:rsidR="00E543FE" w:rsidRPr="00E543FE">
        <w:rPr>
          <w:rFonts w:ascii="標楷體" w:eastAsia="標楷體" w:hAnsi="標楷體" w:hint="eastAsia"/>
          <w:sz w:val="22"/>
          <w:szCs w:val="22"/>
          <w:lang w:eastAsia="zh-CN"/>
        </w:rPr>
        <w:t>27</w:t>
      </w:r>
      <w:r w:rsidRPr="00E543FE">
        <w:rPr>
          <w:rFonts w:ascii="標楷體" w:eastAsia="標楷體" w:hAnsi="標楷體" w:hint="eastAsia"/>
          <w:sz w:val="22"/>
          <w:szCs w:val="22"/>
        </w:rPr>
        <w:t>日前自行上網報名</w:t>
      </w:r>
      <w:r w:rsidR="00375CFF" w:rsidRPr="00E543FE">
        <w:rPr>
          <w:rFonts w:ascii="標楷體" w:eastAsia="標楷體" w:hAnsi="標楷體"/>
          <w:sz w:val="22"/>
          <w:szCs w:val="22"/>
        </w:rPr>
        <w:t>(</w:t>
      </w:r>
      <w:r w:rsidRPr="00E543FE">
        <w:rPr>
          <w:rFonts w:ascii="標楷體" w:eastAsia="標楷體" w:hAnsi="標楷體" w:hint="eastAsia"/>
          <w:sz w:val="22"/>
          <w:szCs w:val="22"/>
        </w:rPr>
        <w:t>網址</w:t>
      </w:r>
      <w:hyperlink r:id="rId8" w:tgtFrame="_blank" w:history="1">
        <w:r w:rsidR="00FD17C9">
          <w:rPr>
            <w:rStyle w:val="af0"/>
            <w:rFonts w:ascii="Helvetica" w:hAnsi="Helvetica" w:cs="Helvetica"/>
            <w:color w:val="007BFF"/>
            <w:sz w:val="21"/>
            <w:szCs w:val="21"/>
            <w:shd w:val="clear" w:color="auto" w:fill="EFEFEF"/>
          </w:rPr>
          <w:t>https://reurl.cc/anqYN3</w:t>
        </w:r>
      </w:hyperlink>
      <w:r w:rsidR="00375CFF" w:rsidRPr="00E543FE">
        <w:rPr>
          <w:rFonts w:ascii="標楷體" w:eastAsia="標楷體" w:hAnsi="標楷體"/>
          <w:sz w:val="22"/>
          <w:szCs w:val="22"/>
        </w:rPr>
        <w:t xml:space="preserve"> )</w:t>
      </w:r>
      <w:r w:rsidR="002B343D" w:rsidRPr="00E543FE">
        <w:rPr>
          <w:rFonts w:ascii="標楷體" w:eastAsia="標楷體" w:hAnsi="標楷體" w:hint="eastAsia"/>
          <w:sz w:val="22"/>
          <w:szCs w:val="22"/>
        </w:rPr>
        <w:t>。</w:t>
      </w:r>
    </w:p>
    <w:p w14:paraId="151FCF5C" w14:textId="718F5533" w:rsidR="0095607C" w:rsidRPr="00234377" w:rsidRDefault="002B343D" w:rsidP="00234377">
      <w:pPr>
        <w:pStyle w:val="ad"/>
        <w:numPr>
          <w:ilvl w:val="0"/>
          <w:numId w:val="19"/>
        </w:numPr>
        <w:spacing w:line="340" w:lineRule="exact"/>
        <w:ind w:leftChars="0" w:left="426" w:hanging="284"/>
        <w:rPr>
          <w:rFonts w:ascii="標楷體" w:eastAsia="標楷體" w:hAnsi="標楷體"/>
          <w:sz w:val="22"/>
          <w:szCs w:val="22"/>
        </w:rPr>
      </w:pPr>
      <w:r w:rsidRPr="0095607C">
        <w:rPr>
          <w:rFonts w:ascii="標楷體" w:eastAsia="標楷體" w:hAnsi="標楷體" w:hint="eastAsia"/>
          <w:sz w:val="22"/>
          <w:szCs w:val="22"/>
        </w:rPr>
        <w:t>若有疑問請洽</w:t>
      </w:r>
      <w:proofErr w:type="gramStart"/>
      <w:r w:rsidRPr="0095607C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Pr="0095607C">
        <w:rPr>
          <w:rFonts w:ascii="標楷體" w:eastAsia="標楷體" w:hAnsi="標楷體" w:hint="eastAsia"/>
          <w:sz w:val="22"/>
          <w:szCs w:val="22"/>
        </w:rPr>
        <w:t>南市政府勞工局</w:t>
      </w:r>
      <w:r w:rsidR="002B0ABB" w:rsidRPr="0095607C">
        <w:rPr>
          <w:rFonts w:ascii="標楷體" w:eastAsia="標楷體" w:hAnsi="標楷體" w:hint="eastAsia"/>
          <w:sz w:val="22"/>
          <w:szCs w:val="22"/>
        </w:rPr>
        <w:t>民治市政中心</w:t>
      </w:r>
      <w:r w:rsidR="00F869ED" w:rsidRPr="0095607C">
        <w:rPr>
          <w:rFonts w:ascii="標楷體" w:eastAsia="標楷體" w:hAnsi="標楷體"/>
          <w:sz w:val="22"/>
          <w:szCs w:val="22"/>
        </w:rPr>
        <w:t>06</w:t>
      </w:r>
      <w:r w:rsidR="00020908" w:rsidRPr="0095607C">
        <w:rPr>
          <w:rFonts w:ascii="標楷體" w:eastAsia="標楷體" w:hAnsi="標楷體" w:hint="eastAsia"/>
          <w:sz w:val="22"/>
          <w:szCs w:val="22"/>
        </w:rPr>
        <w:t>-</w:t>
      </w:r>
      <w:r w:rsidR="002B0ABB" w:rsidRPr="0095607C">
        <w:rPr>
          <w:rFonts w:ascii="標楷體" w:eastAsia="標楷體" w:hAnsi="標楷體"/>
          <w:sz w:val="22"/>
          <w:szCs w:val="22"/>
        </w:rPr>
        <w:t>6373463</w:t>
      </w:r>
      <w:r w:rsidR="00F869ED" w:rsidRPr="0095607C">
        <w:rPr>
          <w:rFonts w:ascii="標楷體" w:eastAsia="標楷體" w:hAnsi="標楷體" w:hint="eastAsia"/>
          <w:sz w:val="22"/>
          <w:szCs w:val="22"/>
        </w:rPr>
        <w:t>、</w:t>
      </w:r>
      <w:r w:rsidR="00020908" w:rsidRPr="0095607C">
        <w:rPr>
          <w:rFonts w:ascii="標楷體" w:eastAsia="標楷體" w:hAnsi="標楷體" w:hint="eastAsia"/>
          <w:sz w:val="22"/>
          <w:szCs w:val="22"/>
        </w:rPr>
        <w:t>0</w:t>
      </w:r>
      <w:r w:rsidR="00F869ED" w:rsidRPr="0095607C">
        <w:rPr>
          <w:rFonts w:ascii="標楷體" w:eastAsia="標楷體" w:hAnsi="標楷體"/>
          <w:sz w:val="22"/>
          <w:szCs w:val="22"/>
        </w:rPr>
        <w:t>6</w:t>
      </w:r>
      <w:r w:rsidR="00020908" w:rsidRPr="0095607C">
        <w:rPr>
          <w:rFonts w:ascii="標楷體" w:eastAsia="標楷體" w:hAnsi="標楷體" w:hint="eastAsia"/>
          <w:sz w:val="22"/>
          <w:szCs w:val="22"/>
        </w:rPr>
        <w:t>-</w:t>
      </w:r>
      <w:r w:rsidR="00F869ED" w:rsidRPr="0095607C">
        <w:rPr>
          <w:rFonts w:ascii="標楷體" w:eastAsia="標楷體" w:hAnsi="標楷體"/>
          <w:sz w:val="22"/>
          <w:szCs w:val="22"/>
        </w:rPr>
        <w:t>6</w:t>
      </w:r>
      <w:r w:rsidR="00F869ED" w:rsidRPr="0095607C">
        <w:rPr>
          <w:rFonts w:ascii="標楷體" w:eastAsia="標楷體" w:hAnsi="標楷體" w:hint="eastAsia"/>
          <w:sz w:val="22"/>
          <w:szCs w:val="22"/>
        </w:rPr>
        <w:t>326546</w:t>
      </w:r>
      <w:r w:rsidR="00F869ED" w:rsidRPr="00234377">
        <w:rPr>
          <w:rFonts w:ascii="標楷體" w:eastAsia="標楷體" w:hAnsi="標楷體" w:hint="eastAsia"/>
          <w:sz w:val="22"/>
          <w:szCs w:val="22"/>
        </w:rPr>
        <w:t>蔡</w:t>
      </w:r>
      <w:r w:rsidR="009D3369" w:rsidRPr="00234377">
        <w:rPr>
          <w:rFonts w:ascii="標楷體" w:eastAsia="標楷體" w:hAnsi="標楷體" w:hint="eastAsia"/>
          <w:sz w:val="22"/>
          <w:szCs w:val="22"/>
        </w:rPr>
        <w:t>尚霏</w:t>
      </w:r>
      <w:r w:rsidR="00952DF3" w:rsidRPr="00234377">
        <w:rPr>
          <w:rFonts w:ascii="標楷體" w:eastAsia="標楷體" w:hAnsi="標楷體" w:hint="eastAsia"/>
          <w:sz w:val="22"/>
          <w:szCs w:val="22"/>
        </w:rPr>
        <w:t>。</w:t>
      </w:r>
    </w:p>
    <w:p w14:paraId="0DBD426E" w14:textId="2EF4EC28" w:rsidR="0095607C" w:rsidRDefault="00234377" w:rsidP="00FC769A">
      <w:pPr>
        <w:pStyle w:val="ad"/>
        <w:numPr>
          <w:ilvl w:val="0"/>
          <w:numId w:val="19"/>
        </w:numPr>
        <w:spacing w:line="340" w:lineRule="exact"/>
        <w:ind w:leftChars="0" w:left="426" w:hanging="284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434778" wp14:editId="70CDD328">
                <wp:simplePos x="0" y="0"/>
                <wp:positionH relativeFrom="column">
                  <wp:posOffset>5069840</wp:posOffset>
                </wp:positionH>
                <wp:positionV relativeFrom="paragraph">
                  <wp:posOffset>52070</wp:posOffset>
                </wp:positionV>
                <wp:extent cx="1340485" cy="1410335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180" y="21299"/>
                    <wp:lineTo x="21180" y="0"/>
                    <wp:lineTo x="0" y="0"/>
                  </wp:wrapPolygon>
                </wp:wrapTight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141033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6DD5" id="矩形 3" o:spid="_x0000_s1026" style="position:absolute;margin-left:399.2pt;margin-top:4.1pt;width:105.55pt;height:11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" stroked="f" strokeweight="2pt">
                <v:fill r:id="rId10" o:title="" recolor="t" rotate="t" type="frame"/>
                <w10:wrap type="tight"/>
              </v:rect>
            </w:pict>
          </mc:Fallback>
        </mc:AlternateContent>
      </w:r>
      <w:r w:rsidR="00952DF3" w:rsidRPr="0095607C">
        <w:rPr>
          <w:rFonts w:ascii="標楷體" w:eastAsia="標楷體" w:hAnsi="標楷體" w:hint="eastAsia"/>
          <w:sz w:val="22"/>
          <w:szCs w:val="22"/>
        </w:rPr>
        <w:t>因名額有限，敬請派員參加，當日若遇</w:t>
      </w:r>
      <w:proofErr w:type="gramStart"/>
      <w:r w:rsidR="00952DF3" w:rsidRPr="0095607C">
        <w:rPr>
          <w:rFonts w:ascii="標楷體" w:eastAsia="標楷體" w:hAnsi="標楷體" w:hint="eastAsia"/>
          <w:sz w:val="22"/>
          <w:szCs w:val="22"/>
        </w:rPr>
        <w:t>颱風停班停課</w:t>
      </w:r>
      <w:proofErr w:type="gramEnd"/>
      <w:r w:rsidR="00952DF3" w:rsidRPr="0095607C">
        <w:rPr>
          <w:rFonts w:ascii="標楷體" w:eastAsia="標楷體" w:hAnsi="標楷體" w:hint="eastAsia"/>
          <w:sz w:val="22"/>
          <w:szCs w:val="22"/>
        </w:rPr>
        <w:t>，本次宣導暨座談會將擇日再行舉辦。</w:t>
      </w:r>
    </w:p>
    <w:p w14:paraId="25F965A4" w14:textId="3ED711EA" w:rsidR="0095607C" w:rsidRDefault="00223A34" w:rsidP="00FC769A">
      <w:pPr>
        <w:pStyle w:val="ad"/>
        <w:numPr>
          <w:ilvl w:val="0"/>
          <w:numId w:val="19"/>
        </w:numPr>
        <w:spacing w:line="340" w:lineRule="exact"/>
        <w:ind w:leftChars="0" w:left="426" w:hanging="284"/>
        <w:rPr>
          <w:rFonts w:ascii="標楷體" w:eastAsia="標楷體" w:hAnsi="標楷體"/>
          <w:sz w:val="22"/>
          <w:szCs w:val="22"/>
        </w:rPr>
      </w:pPr>
      <w:r w:rsidRPr="0095607C">
        <w:rPr>
          <w:rFonts w:ascii="標楷體" w:eastAsia="標楷體" w:hAnsi="標楷體" w:hint="eastAsia"/>
          <w:sz w:val="22"/>
          <w:szCs w:val="22"/>
        </w:rPr>
        <w:t>為配合紙杯減量政策，請自行攜帶環保杯與會。</w:t>
      </w:r>
    </w:p>
    <w:p w14:paraId="644AAC9E" w14:textId="5755A005" w:rsidR="00450CA0" w:rsidRPr="00FC769A" w:rsidRDefault="00BF152F" w:rsidP="00FC769A">
      <w:pPr>
        <w:pStyle w:val="ad"/>
        <w:numPr>
          <w:ilvl w:val="0"/>
          <w:numId w:val="19"/>
        </w:numPr>
        <w:spacing w:line="340" w:lineRule="exact"/>
        <w:ind w:leftChars="0" w:left="426" w:hanging="284"/>
        <w:rPr>
          <w:rFonts w:ascii="標楷體" w:eastAsia="標楷體" w:hAnsi="標楷體"/>
          <w:sz w:val="22"/>
          <w:szCs w:val="22"/>
        </w:rPr>
      </w:pPr>
      <w:r w:rsidRPr="0095607C">
        <w:rPr>
          <w:rFonts w:ascii="標楷體" w:eastAsia="標楷體" w:hAnsi="標楷體" w:hint="eastAsia"/>
          <w:sz w:val="22"/>
          <w:szCs w:val="22"/>
        </w:rPr>
        <w:t>配合C</w:t>
      </w:r>
      <w:r w:rsidR="001D1CB8" w:rsidRPr="0095607C">
        <w:rPr>
          <w:rFonts w:ascii="標楷體" w:eastAsia="標楷體" w:hAnsi="標楷體"/>
          <w:sz w:val="22"/>
          <w:szCs w:val="22"/>
        </w:rPr>
        <w:t>ovid</w:t>
      </w:r>
      <w:r w:rsidRPr="0095607C">
        <w:rPr>
          <w:rFonts w:ascii="標楷體" w:eastAsia="標楷體" w:hAnsi="標楷體" w:hint="eastAsia"/>
          <w:sz w:val="22"/>
          <w:szCs w:val="22"/>
        </w:rPr>
        <w:t>-19</w:t>
      </w:r>
      <w:r w:rsidR="009D524A" w:rsidRPr="0095607C">
        <w:rPr>
          <w:rFonts w:ascii="標楷體" w:eastAsia="標楷體" w:hAnsi="標楷體" w:hint="eastAsia"/>
          <w:sz w:val="22"/>
          <w:szCs w:val="22"/>
        </w:rPr>
        <w:t>防疫</w:t>
      </w:r>
      <w:r w:rsidRPr="0095607C">
        <w:rPr>
          <w:rFonts w:ascii="標楷體" w:eastAsia="標楷體" w:hAnsi="標楷體" w:hint="eastAsia"/>
          <w:sz w:val="22"/>
          <w:szCs w:val="22"/>
        </w:rPr>
        <w:t>措施，參</w:t>
      </w:r>
      <w:r w:rsidR="009D524A" w:rsidRPr="0095607C">
        <w:rPr>
          <w:rFonts w:ascii="標楷體" w:eastAsia="標楷體" w:hAnsi="標楷體" w:hint="eastAsia"/>
          <w:sz w:val="22"/>
          <w:szCs w:val="22"/>
        </w:rPr>
        <w:t>與</w:t>
      </w:r>
      <w:r w:rsidRPr="0095607C">
        <w:rPr>
          <w:rFonts w:ascii="標楷體" w:eastAsia="標楷體" w:hAnsi="標楷體" w:hint="eastAsia"/>
          <w:sz w:val="22"/>
          <w:szCs w:val="22"/>
        </w:rPr>
        <w:t>人員敬請</w:t>
      </w:r>
      <w:r w:rsidR="009D524A" w:rsidRPr="0095607C">
        <w:rPr>
          <w:rFonts w:ascii="標楷體" w:eastAsia="標楷體" w:hAnsi="標楷體" w:hint="eastAsia"/>
          <w:sz w:val="22"/>
          <w:szCs w:val="22"/>
        </w:rPr>
        <w:t>全程</w:t>
      </w:r>
      <w:r w:rsidRPr="0095607C">
        <w:rPr>
          <w:rFonts w:ascii="標楷體" w:eastAsia="標楷體" w:hAnsi="標楷體" w:hint="eastAsia"/>
          <w:sz w:val="22"/>
          <w:szCs w:val="22"/>
        </w:rPr>
        <w:t>配戴口罩</w:t>
      </w:r>
      <w:r w:rsidR="009A7015">
        <w:rPr>
          <w:rFonts w:ascii="SimSun" w:eastAsia="SimSun" w:hAnsi="SimSun" w:hint="eastAsia"/>
          <w:sz w:val="22"/>
          <w:szCs w:val="22"/>
        </w:rPr>
        <w:t>。</w:t>
      </w:r>
    </w:p>
    <w:sectPr w:rsidR="00450CA0" w:rsidRPr="00FC769A" w:rsidSect="00547DBD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A290" w14:textId="77777777" w:rsidR="00B15E54" w:rsidRDefault="00B15E54" w:rsidP="000D7835">
      <w:r>
        <w:separator/>
      </w:r>
    </w:p>
  </w:endnote>
  <w:endnote w:type="continuationSeparator" w:id="0">
    <w:p w14:paraId="5F07FD7B" w14:textId="77777777" w:rsidR="00B15E54" w:rsidRDefault="00B15E54" w:rsidP="000D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9A12" w14:textId="77777777" w:rsidR="00B15E54" w:rsidRDefault="00B15E54" w:rsidP="000D7835">
      <w:r>
        <w:separator/>
      </w:r>
    </w:p>
  </w:footnote>
  <w:footnote w:type="continuationSeparator" w:id="0">
    <w:p w14:paraId="68AC75BF" w14:textId="77777777" w:rsidR="00B15E54" w:rsidRDefault="00B15E54" w:rsidP="000D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8F"/>
    <w:multiLevelType w:val="hybridMultilevel"/>
    <w:tmpl w:val="89062F46"/>
    <w:lvl w:ilvl="0" w:tplc="FFFFFFFF">
      <w:start w:val="1"/>
      <w:numFmt w:val="decimal"/>
      <w:lvlText w:val="(%1)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69"/>
        </w:tabs>
        <w:ind w:left="1069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49"/>
        </w:tabs>
        <w:ind w:left="154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29"/>
        </w:tabs>
        <w:ind w:left="202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09"/>
        </w:tabs>
        <w:ind w:left="250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89"/>
        </w:tabs>
        <w:ind w:left="298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9"/>
        </w:tabs>
        <w:ind w:left="346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49"/>
        </w:tabs>
        <w:ind w:left="394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9"/>
        </w:tabs>
        <w:ind w:left="4429" w:hanging="480"/>
      </w:pPr>
    </w:lvl>
  </w:abstractNum>
  <w:abstractNum w:abstractNumId="1" w15:restartNumberingAfterBreak="0">
    <w:nsid w:val="04491576"/>
    <w:multiLevelType w:val="hybridMultilevel"/>
    <w:tmpl w:val="337C984E"/>
    <w:lvl w:ilvl="0" w:tplc="906A94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0AB2"/>
    <w:multiLevelType w:val="hybridMultilevel"/>
    <w:tmpl w:val="744E58E6"/>
    <w:lvl w:ilvl="0" w:tplc="0DACE01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812D31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38C0212">
      <w:start w:val="1"/>
      <w:numFmt w:val="taiwaneseCountingThousand"/>
      <w:lvlText w:val="%3，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4042D"/>
    <w:multiLevelType w:val="hybridMultilevel"/>
    <w:tmpl w:val="C172E590"/>
    <w:lvl w:ilvl="0" w:tplc="063EDD76">
      <w:start w:val="1"/>
      <w:numFmt w:val="taiwaneseCountingThousand"/>
      <w:lvlText w:val="（%1）"/>
      <w:lvlJc w:val="center"/>
      <w:pPr>
        <w:ind w:left="1035" w:hanging="480"/>
      </w:pPr>
      <w:rPr>
        <w:rFonts w:hint="eastAsia"/>
      </w:rPr>
    </w:lvl>
    <w:lvl w:ilvl="1" w:tplc="813E8972">
      <w:start w:val="1"/>
      <w:numFmt w:val="taiwaneseCountingThousand"/>
      <w:lvlText w:val="（%2）"/>
      <w:lvlJc w:val="center"/>
      <w:pPr>
        <w:ind w:left="1515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 w15:restartNumberingAfterBreak="0">
    <w:nsid w:val="0E061CBD"/>
    <w:multiLevelType w:val="hybridMultilevel"/>
    <w:tmpl w:val="1988D638"/>
    <w:lvl w:ilvl="0" w:tplc="4A28764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11482C1B"/>
    <w:multiLevelType w:val="hybridMultilevel"/>
    <w:tmpl w:val="A27263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B4E41"/>
    <w:multiLevelType w:val="hybridMultilevel"/>
    <w:tmpl w:val="8C926778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22F37C32"/>
    <w:multiLevelType w:val="hybridMultilevel"/>
    <w:tmpl w:val="D032C0CA"/>
    <w:lvl w:ilvl="0" w:tplc="063EDD76">
      <w:start w:val="1"/>
      <w:numFmt w:val="taiwaneseCountingThousand"/>
      <w:lvlText w:val="（%1）"/>
      <w:lvlJc w:val="center"/>
      <w:pPr>
        <w:ind w:left="11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8" w15:restartNumberingAfterBreak="0">
    <w:nsid w:val="27505B93"/>
    <w:multiLevelType w:val="hybridMultilevel"/>
    <w:tmpl w:val="902A12F8"/>
    <w:lvl w:ilvl="0" w:tplc="E0BE7A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3A6F77"/>
    <w:multiLevelType w:val="hybridMultilevel"/>
    <w:tmpl w:val="0CE64CA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28D705A8"/>
    <w:multiLevelType w:val="hybridMultilevel"/>
    <w:tmpl w:val="3A3EB7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3BF6335"/>
    <w:multiLevelType w:val="hybridMultilevel"/>
    <w:tmpl w:val="D95AF08E"/>
    <w:lvl w:ilvl="0" w:tplc="136A2D2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716270"/>
    <w:multiLevelType w:val="hybridMultilevel"/>
    <w:tmpl w:val="69BA7372"/>
    <w:lvl w:ilvl="0" w:tplc="83F4A76C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3" w15:restartNumberingAfterBreak="0">
    <w:nsid w:val="474E4932"/>
    <w:multiLevelType w:val="hybridMultilevel"/>
    <w:tmpl w:val="8FA6409E"/>
    <w:lvl w:ilvl="0" w:tplc="063EDD76">
      <w:start w:val="1"/>
      <w:numFmt w:val="taiwaneseCountingThousand"/>
      <w:lvlText w:val="（%1）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476311"/>
    <w:multiLevelType w:val="hybridMultilevel"/>
    <w:tmpl w:val="16FE73DA"/>
    <w:lvl w:ilvl="0" w:tplc="F092DAE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E024D68"/>
    <w:multiLevelType w:val="hybridMultilevel"/>
    <w:tmpl w:val="B4C0D3D8"/>
    <w:lvl w:ilvl="0" w:tplc="6A2808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39C757F"/>
    <w:multiLevelType w:val="hybridMultilevel"/>
    <w:tmpl w:val="0DE21576"/>
    <w:lvl w:ilvl="0" w:tplc="D672576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6A73A9B"/>
    <w:multiLevelType w:val="hybridMultilevel"/>
    <w:tmpl w:val="8B84B530"/>
    <w:lvl w:ilvl="0" w:tplc="8A0C62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D1F6917"/>
    <w:multiLevelType w:val="hybridMultilevel"/>
    <w:tmpl w:val="C6683A06"/>
    <w:lvl w:ilvl="0" w:tplc="64BAB57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F624728">
      <w:start w:val="1"/>
      <w:numFmt w:val="taiwaneseCountingThousand"/>
      <w:lvlText w:val="(%2)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0578699">
    <w:abstractNumId w:val="2"/>
  </w:num>
  <w:num w:numId="2" w16cid:durableId="966081196">
    <w:abstractNumId w:val="14"/>
  </w:num>
  <w:num w:numId="3" w16cid:durableId="1822304863">
    <w:abstractNumId w:val="16"/>
  </w:num>
  <w:num w:numId="4" w16cid:durableId="1574201443">
    <w:abstractNumId w:val="4"/>
  </w:num>
  <w:num w:numId="5" w16cid:durableId="64692556">
    <w:abstractNumId w:val="15"/>
  </w:num>
  <w:num w:numId="6" w16cid:durableId="216094089">
    <w:abstractNumId w:val="17"/>
  </w:num>
  <w:num w:numId="7" w16cid:durableId="1322465013">
    <w:abstractNumId w:val="12"/>
  </w:num>
  <w:num w:numId="8" w16cid:durableId="1992326759">
    <w:abstractNumId w:val="0"/>
  </w:num>
  <w:num w:numId="9" w16cid:durableId="358748598">
    <w:abstractNumId w:val="18"/>
  </w:num>
  <w:num w:numId="10" w16cid:durableId="1053313147">
    <w:abstractNumId w:val="1"/>
  </w:num>
  <w:num w:numId="11" w16cid:durableId="1839222783">
    <w:abstractNumId w:val="5"/>
  </w:num>
  <w:num w:numId="12" w16cid:durableId="51585822">
    <w:abstractNumId w:val="7"/>
  </w:num>
  <w:num w:numId="13" w16cid:durableId="16733810">
    <w:abstractNumId w:val="13"/>
  </w:num>
  <w:num w:numId="14" w16cid:durableId="1620140449">
    <w:abstractNumId w:val="6"/>
  </w:num>
  <w:num w:numId="15" w16cid:durableId="285963051">
    <w:abstractNumId w:val="9"/>
  </w:num>
  <w:num w:numId="16" w16cid:durableId="1243024690">
    <w:abstractNumId w:val="3"/>
  </w:num>
  <w:num w:numId="17" w16cid:durableId="1380473254">
    <w:abstractNumId w:val="11"/>
  </w:num>
  <w:num w:numId="18" w16cid:durableId="660933167">
    <w:abstractNumId w:val="8"/>
  </w:num>
  <w:num w:numId="19" w16cid:durableId="2064863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4D"/>
    <w:rsid w:val="000179C5"/>
    <w:rsid w:val="00020908"/>
    <w:rsid w:val="00037D36"/>
    <w:rsid w:val="00040C28"/>
    <w:rsid w:val="0006098D"/>
    <w:rsid w:val="00067EEC"/>
    <w:rsid w:val="0007308B"/>
    <w:rsid w:val="00073371"/>
    <w:rsid w:val="00073DA8"/>
    <w:rsid w:val="00073FE9"/>
    <w:rsid w:val="00077FDC"/>
    <w:rsid w:val="000818FD"/>
    <w:rsid w:val="000836E3"/>
    <w:rsid w:val="00083DB2"/>
    <w:rsid w:val="00084ECA"/>
    <w:rsid w:val="00087ED7"/>
    <w:rsid w:val="00097F2F"/>
    <w:rsid w:val="000A0624"/>
    <w:rsid w:val="000A3717"/>
    <w:rsid w:val="000B1F07"/>
    <w:rsid w:val="000B2A60"/>
    <w:rsid w:val="000B4052"/>
    <w:rsid w:val="000B4220"/>
    <w:rsid w:val="000B564B"/>
    <w:rsid w:val="000C6146"/>
    <w:rsid w:val="000D2625"/>
    <w:rsid w:val="000D61BD"/>
    <w:rsid w:val="000D762A"/>
    <w:rsid w:val="000D7835"/>
    <w:rsid w:val="000E5480"/>
    <w:rsid w:val="000E58CA"/>
    <w:rsid w:val="000E71AF"/>
    <w:rsid w:val="000F2DBD"/>
    <w:rsid w:val="000F6B38"/>
    <w:rsid w:val="00102728"/>
    <w:rsid w:val="00107129"/>
    <w:rsid w:val="001112F1"/>
    <w:rsid w:val="00115B9E"/>
    <w:rsid w:val="00117DEE"/>
    <w:rsid w:val="001211BB"/>
    <w:rsid w:val="00121C80"/>
    <w:rsid w:val="00130845"/>
    <w:rsid w:val="0013137E"/>
    <w:rsid w:val="0013195B"/>
    <w:rsid w:val="00131C1C"/>
    <w:rsid w:val="0013415F"/>
    <w:rsid w:val="00141344"/>
    <w:rsid w:val="001446DF"/>
    <w:rsid w:val="001473F9"/>
    <w:rsid w:val="001622E8"/>
    <w:rsid w:val="00172A6E"/>
    <w:rsid w:val="00181B90"/>
    <w:rsid w:val="00182F70"/>
    <w:rsid w:val="00183CCC"/>
    <w:rsid w:val="001843AC"/>
    <w:rsid w:val="00187362"/>
    <w:rsid w:val="001B41EF"/>
    <w:rsid w:val="001B5A9F"/>
    <w:rsid w:val="001D1216"/>
    <w:rsid w:val="001D1BE8"/>
    <w:rsid w:val="001D1CB8"/>
    <w:rsid w:val="001D2A29"/>
    <w:rsid w:val="001D7F77"/>
    <w:rsid w:val="001E0FDF"/>
    <w:rsid w:val="001E1253"/>
    <w:rsid w:val="001E4FAA"/>
    <w:rsid w:val="001E570A"/>
    <w:rsid w:val="001E6AFD"/>
    <w:rsid w:val="00211061"/>
    <w:rsid w:val="00211F42"/>
    <w:rsid w:val="00217828"/>
    <w:rsid w:val="00223236"/>
    <w:rsid w:val="00223A34"/>
    <w:rsid w:val="00230850"/>
    <w:rsid w:val="00231E73"/>
    <w:rsid w:val="00233A52"/>
    <w:rsid w:val="00234377"/>
    <w:rsid w:val="00236CF1"/>
    <w:rsid w:val="00242317"/>
    <w:rsid w:val="002506DF"/>
    <w:rsid w:val="0026312B"/>
    <w:rsid w:val="002635A6"/>
    <w:rsid w:val="00266E00"/>
    <w:rsid w:val="002675CF"/>
    <w:rsid w:val="00271D4E"/>
    <w:rsid w:val="00274291"/>
    <w:rsid w:val="0027611A"/>
    <w:rsid w:val="0028027A"/>
    <w:rsid w:val="00281D2D"/>
    <w:rsid w:val="0028233A"/>
    <w:rsid w:val="00285773"/>
    <w:rsid w:val="00297A86"/>
    <w:rsid w:val="00297E56"/>
    <w:rsid w:val="002A2B62"/>
    <w:rsid w:val="002A70DE"/>
    <w:rsid w:val="002B0ABB"/>
    <w:rsid w:val="002B2D8D"/>
    <w:rsid w:val="002B343D"/>
    <w:rsid w:val="002B700B"/>
    <w:rsid w:val="002D1610"/>
    <w:rsid w:val="002D2A86"/>
    <w:rsid w:val="002E53F6"/>
    <w:rsid w:val="002E65FD"/>
    <w:rsid w:val="002F2762"/>
    <w:rsid w:val="002F3ECC"/>
    <w:rsid w:val="0030138E"/>
    <w:rsid w:val="00302A94"/>
    <w:rsid w:val="003045D3"/>
    <w:rsid w:val="00306F83"/>
    <w:rsid w:val="00311B1A"/>
    <w:rsid w:val="00312027"/>
    <w:rsid w:val="0033220C"/>
    <w:rsid w:val="0033639A"/>
    <w:rsid w:val="003365B4"/>
    <w:rsid w:val="00342CB6"/>
    <w:rsid w:val="00345F7A"/>
    <w:rsid w:val="00350097"/>
    <w:rsid w:val="003627E8"/>
    <w:rsid w:val="003735A4"/>
    <w:rsid w:val="003751CA"/>
    <w:rsid w:val="00375CFF"/>
    <w:rsid w:val="003859D7"/>
    <w:rsid w:val="00387895"/>
    <w:rsid w:val="00390160"/>
    <w:rsid w:val="00390562"/>
    <w:rsid w:val="003A47D2"/>
    <w:rsid w:val="003A7D71"/>
    <w:rsid w:val="003B360C"/>
    <w:rsid w:val="003C3E6F"/>
    <w:rsid w:val="003C5412"/>
    <w:rsid w:val="003C67B8"/>
    <w:rsid w:val="003D0183"/>
    <w:rsid w:val="003D6A6F"/>
    <w:rsid w:val="0040153D"/>
    <w:rsid w:val="004019E0"/>
    <w:rsid w:val="004032D7"/>
    <w:rsid w:val="00411FEE"/>
    <w:rsid w:val="004229BB"/>
    <w:rsid w:val="004262E7"/>
    <w:rsid w:val="0043060A"/>
    <w:rsid w:val="00431788"/>
    <w:rsid w:val="0044450E"/>
    <w:rsid w:val="00450CA0"/>
    <w:rsid w:val="00456618"/>
    <w:rsid w:val="00460EA7"/>
    <w:rsid w:val="00472A18"/>
    <w:rsid w:val="0047476A"/>
    <w:rsid w:val="0047634D"/>
    <w:rsid w:val="004903BE"/>
    <w:rsid w:val="00491CF7"/>
    <w:rsid w:val="00492A46"/>
    <w:rsid w:val="004942A1"/>
    <w:rsid w:val="004B480D"/>
    <w:rsid w:val="004C2630"/>
    <w:rsid w:val="004C3BD4"/>
    <w:rsid w:val="004D5BB2"/>
    <w:rsid w:val="004E3EBD"/>
    <w:rsid w:val="004F2D44"/>
    <w:rsid w:val="005052E3"/>
    <w:rsid w:val="0051198B"/>
    <w:rsid w:val="00511F46"/>
    <w:rsid w:val="005206BF"/>
    <w:rsid w:val="00520729"/>
    <w:rsid w:val="00531A11"/>
    <w:rsid w:val="00532631"/>
    <w:rsid w:val="00547439"/>
    <w:rsid w:val="00547DBD"/>
    <w:rsid w:val="00550E5A"/>
    <w:rsid w:val="0055585E"/>
    <w:rsid w:val="00556A10"/>
    <w:rsid w:val="00567B15"/>
    <w:rsid w:val="005716E9"/>
    <w:rsid w:val="00585629"/>
    <w:rsid w:val="0058647B"/>
    <w:rsid w:val="00592A02"/>
    <w:rsid w:val="005947B4"/>
    <w:rsid w:val="005A131D"/>
    <w:rsid w:val="005B1723"/>
    <w:rsid w:val="005B1A4C"/>
    <w:rsid w:val="005B5FD8"/>
    <w:rsid w:val="005B7069"/>
    <w:rsid w:val="005C6184"/>
    <w:rsid w:val="005E3B57"/>
    <w:rsid w:val="005F6F29"/>
    <w:rsid w:val="00607512"/>
    <w:rsid w:val="006076B1"/>
    <w:rsid w:val="0061196A"/>
    <w:rsid w:val="00612ABB"/>
    <w:rsid w:val="00613137"/>
    <w:rsid w:val="0061636A"/>
    <w:rsid w:val="00616B7C"/>
    <w:rsid w:val="00620B8A"/>
    <w:rsid w:val="00641267"/>
    <w:rsid w:val="00653A83"/>
    <w:rsid w:val="00657031"/>
    <w:rsid w:val="00661AED"/>
    <w:rsid w:val="006652BB"/>
    <w:rsid w:val="00674832"/>
    <w:rsid w:val="00676A53"/>
    <w:rsid w:val="00680B0C"/>
    <w:rsid w:val="00684ACD"/>
    <w:rsid w:val="00687688"/>
    <w:rsid w:val="00693353"/>
    <w:rsid w:val="00694A7C"/>
    <w:rsid w:val="00694E13"/>
    <w:rsid w:val="006A3C2D"/>
    <w:rsid w:val="006A434E"/>
    <w:rsid w:val="006B06A4"/>
    <w:rsid w:val="006B3602"/>
    <w:rsid w:val="006D0ACB"/>
    <w:rsid w:val="006D1562"/>
    <w:rsid w:val="006D1FF4"/>
    <w:rsid w:val="006E2107"/>
    <w:rsid w:val="006E33CA"/>
    <w:rsid w:val="006E4B9B"/>
    <w:rsid w:val="006E4D0A"/>
    <w:rsid w:val="007043B1"/>
    <w:rsid w:val="00704C9A"/>
    <w:rsid w:val="007166BF"/>
    <w:rsid w:val="0071682A"/>
    <w:rsid w:val="00720D3E"/>
    <w:rsid w:val="007248F5"/>
    <w:rsid w:val="00724C25"/>
    <w:rsid w:val="00731ECE"/>
    <w:rsid w:val="007333CD"/>
    <w:rsid w:val="00742CBC"/>
    <w:rsid w:val="0074401D"/>
    <w:rsid w:val="00751890"/>
    <w:rsid w:val="00760D47"/>
    <w:rsid w:val="00761B50"/>
    <w:rsid w:val="00765775"/>
    <w:rsid w:val="007711A2"/>
    <w:rsid w:val="00774DCD"/>
    <w:rsid w:val="0079795E"/>
    <w:rsid w:val="007A494B"/>
    <w:rsid w:val="007A4BE3"/>
    <w:rsid w:val="007A61FB"/>
    <w:rsid w:val="007B3047"/>
    <w:rsid w:val="007C251A"/>
    <w:rsid w:val="007D034E"/>
    <w:rsid w:val="007D0D75"/>
    <w:rsid w:val="007D71FE"/>
    <w:rsid w:val="007E53EE"/>
    <w:rsid w:val="007E6FB3"/>
    <w:rsid w:val="007F06E0"/>
    <w:rsid w:val="007F611F"/>
    <w:rsid w:val="00800406"/>
    <w:rsid w:val="00800686"/>
    <w:rsid w:val="00811D08"/>
    <w:rsid w:val="00812DF7"/>
    <w:rsid w:val="008224F2"/>
    <w:rsid w:val="00835595"/>
    <w:rsid w:val="008451CE"/>
    <w:rsid w:val="008517FD"/>
    <w:rsid w:val="0085347F"/>
    <w:rsid w:val="00853C15"/>
    <w:rsid w:val="00863AA2"/>
    <w:rsid w:val="008709A9"/>
    <w:rsid w:val="00870D0D"/>
    <w:rsid w:val="00872345"/>
    <w:rsid w:val="008726EC"/>
    <w:rsid w:val="00873EAC"/>
    <w:rsid w:val="008778D7"/>
    <w:rsid w:val="00880E26"/>
    <w:rsid w:val="0088523C"/>
    <w:rsid w:val="00891CCE"/>
    <w:rsid w:val="008A1882"/>
    <w:rsid w:val="008A6B9D"/>
    <w:rsid w:val="008B3EE8"/>
    <w:rsid w:val="008B5810"/>
    <w:rsid w:val="008B6CD6"/>
    <w:rsid w:val="008B7CAD"/>
    <w:rsid w:val="008C5C06"/>
    <w:rsid w:val="008C6B8F"/>
    <w:rsid w:val="008D3F2F"/>
    <w:rsid w:val="008D541D"/>
    <w:rsid w:val="008E15A2"/>
    <w:rsid w:val="008E1965"/>
    <w:rsid w:val="008E5C26"/>
    <w:rsid w:val="009027D9"/>
    <w:rsid w:val="009035B1"/>
    <w:rsid w:val="00923C7B"/>
    <w:rsid w:val="00930715"/>
    <w:rsid w:val="00932B4F"/>
    <w:rsid w:val="00936A39"/>
    <w:rsid w:val="009419AF"/>
    <w:rsid w:val="0095179E"/>
    <w:rsid w:val="00952DF3"/>
    <w:rsid w:val="0095607C"/>
    <w:rsid w:val="00962675"/>
    <w:rsid w:val="00970E52"/>
    <w:rsid w:val="00972CA6"/>
    <w:rsid w:val="00973939"/>
    <w:rsid w:val="00977206"/>
    <w:rsid w:val="0098443C"/>
    <w:rsid w:val="0099601F"/>
    <w:rsid w:val="009A27DB"/>
    <w:rsid w:val="009A7015"/>
    <w:rsid w:val="009B0F09"/>
    <w:rsid w:val="009B4F5F"/>
    <w:rsid w:val="009D3369"/>
    <w:rsid w:val="009D524A"/>
    <w:rsid w:val="009D756D"/>
    <w:rsid w:val="009E1A32"/>
    <w:rsid w:val="009E1E4B"/>
    <w:rsid w:val="009E2DDC"/>
    <w:rsid w:val="009E366F"/>
    <w:rsid w:val="009E38B0"/>
    <w:rsid w:val="009E3E0C"/>
    <w:rsid w:val="009F1229"/>
    <w:rsid w:val="009F497D"/>
    <w:rsid w:val="009F5910"/>
    <w:rsid w:val="00A11FD7"/>
    <w:rsid w:val="00A12A8E"/>
    <w:rsid w:val="00A14665"/>
    <w:rsid w:val="00A214AC"/>
    <w:rsid w:val="00A224CE"/>
    <w:rsid w:val="00A22B17"/>
    <w:rsid w:val="00A252ED"/>
    <w:rsid w:val="00A25C9F"/>
    <w:rsid w:val="00A3037E"/>
    <w:rsid w:val="00A326AA"/>
    <w:rsid w:val="00A46826"/>
    <w:rsid w:val="00A606D3"/>
    <w:rsid w:val="00A7265C"/>
    <w:rsid w:val="00A8388B"/>
    <w:rsid w:val="00A90D12"/>
    <w:rsid w:val="00A9336A"/>
    <w:rsid w:val="00AA319F"/>
    <w:rsid w:val="00AA6AB8"/>
    <w:rsid w:val="00AB157F"/>
    <w:rsid w:val="00AB41B5"/>
    <w:rsid w:val="00AB557B"/>
    <w:rsid w:val="00AB68A2"/>
    <w:rsid w:val="00AC036D"/>
    <w:rsid w:val="00AD1D4A"/>
    <w:rsid w:val="00AE465D"/>
    <w:rsid w:val="00B01BE7"/>
    <w:rsid w:val="00B03187"/>
    <w:rsid w:val="00B05D6E"/>
    <w:rsid w:val="00B0688A"/>
    <w:rsid w:val="00B15E54"/>
    <w:rsid w:val="00B17B4B"/>
    <w:rsid w:val="00B31015"/>
    <w:rsid w:val="00B3264D"/>
    <w:rsid w:val="00B32B73"/>
    <w:rsid w:val="00B32C4D"/>
    <w:rsid w:val="00B371FC"/>
    <w:rsid w:val="00B41CF5"/>
    <w:rsid w:val="00B4343D"/>
    <w:rsid w:val="00B43560"/>
    <w:rsid w:val="00B46179"/>
    <w:rsid w:val="00B6414B"/>
    <w:rsid w:val="00B775BF"/>
    <w:rsid w:val="00B83F81"/>
    <w:rsid w:val="00B9701B"/>
    <w:rsid w:val="00BA095D"/>
    <w:rsid w:val="00BA301F"/>
    <w:rsid w:val="00BD0D6A"/>
    <w:rsid w:val="00BE1CF3"/>
    <w:rsid w:val="00BF152F"/>
    <w:rsid w:val="00C013E1"/>
    <w:rsid w:val="00C2116A"/>
    <w:rsid w:val="00C22C39"/>
    <w:rsid w:val="00C31802"/>
    <w:rsid w:val="00C31A05"/>
    <w:rsid w:val="00C373D9"/>
    <w:rsid w:val="00C419BF"/>
    <w:rsid w:val="00C4630F"/>
    <w:rsid w:val="00C547C9"/>
    <w:rsid w:val="00C54E93"/>
    <w:rsid w:val="00C61F53"/>
    <w:rsid w:val="00C63F27"/>
    <w:rsid w:val="00C7028D"/>
    <w:rsid w:val="00C704B1"/>
    <w:rsid w:val="00C72BE4"/>
    <w:rsid w:val="00C731E3"/>
    <w:rsid w:val="00C751E9"/>
    <w:rsid w:val="00C765B6"/>
    <w:rsid w:val="00C775B8"/>
    <w:rsid w:val="00C80CCE"/>
    <w:rsid w:val="00C819D0"/>
    <w:rsid w:val="00C90181"/>
    <w:rsid w:val="00C95D3B"/>
    <w:rsid w:val="00CA5327"/>
    <w:rsid w:val="00CB24AE"/>
    <w:rsid w:val="00CC17E1"/>
    <w:rsid w:val="00CC2E53"/>
    <w:rsid w:val="00CC3BCF"/>
    <w:rsid w:val="00CD0F25"/>
    <w:rsid w:val="00CD30FB"/>
    <w:rsid w:val="00CD4816"/>
    <w:rsid w:val="00CF5D85"/>
    <w:rsid w:val="00CF725A"/>
    <w:rsid w:val="00D001D9"/>
    <w:rsid w:val="00D11624"/>
    <w:rsid w:val="00D12F2F"/>
    <w:rsid w:val="00D22E4E"/>
    <w:rsid w:val="00D240AB"/>
    <w:rsid w:val="00D32D4A"/>
    <w:rsid w:val="00D367DD"/>
    <w:rsid w:val="00D41D22"/>
    <w:rsid w:val="00D47159"/>
    <w:rsid w:val="00D71522"/>
    <w:rsid w:val="00D856FE"/>
    <w:rsid w:val="00D922B8"/>
    <w:rsid w:val="00D96217"/>
    <w:rsid w:val="00DA3A6F"/>
    <w:rsid w:val="00DB1F10"/>
    <w:rsid w:val="00DB22E5"/>
    <w:rsid w:val="00DB236E"/>
    <w:rsid w:val="00DB36E4"/>
    <w:rsid w:val="00DC0C6A"/>
    <w:rsid w:val="00DC59CA"/>
    <w:rsid w:val="00DC633B"/>
    <w:rsid w:val="00DE4BD4"/>
    <w:rsid w:val="00DE79EF"/>
    <w:rsid w:val="00DF2268"/>
    <w:rsid w:val="00E04505"/>
    <w:rsid w:val="00E056AD"/>
    <w:rsid w:val="00E15DBA"/>
    <w:rsid w:val="00E2058C"/>
    <w:rsid w:val="00E3498D"/>
    <w:rsid w:val="00E42404"/>
    <w:rsid w:val="00E47DA2"/>
    <w:rsid w:val="00E54076"/>
    <w:rsid w:val="00E543FE"/>
    <w:rsid w:val="00E55B3F"/>
    <w:rsid w:val="00E57995"/>
    <w:rsid w:val="00E57A90"/>
    <w:rsid w:val="00E60A3F"/>
    <w:rsid w:val="00E667D9"/>
    <w:rsid w:val="00E755D1"/>
    <w:rsid w:val="00E768D0"/>
    <w:rsid w:val="00E77820"/>
    <w:rsid w:val="00E82E91"/>
    <w:rsid w:val="00E82E9C"/>
    <w:rsid w:val="00E877FC"/>
    <w:rsid w:val="00EA7729"/>
    <w:rsid w:val="00EA7F32"/>
    <w:rsid w:val="00EB1002"/>
    <w:rsid w:val="00EB432F"/>
    <w:rsid w:val="00EC078A"/>
    <w:rsid w:val="00EC1DFB"/>
    <w:rsid w:val="00EC734A"/>
    <w:rsid w:val="00ED0BEA"/>
    <w:rsid w:val="00EE31D8"/>
    <w:rsid w:val="00EE43A0"/>
    <w:rsid w:val="00EE674C"/>
    <w:rsid w:val="00EF017D"/>
    <w:rsid w:val="00EF06F7"/>
    <w:rsid w:val="00EF204C"/>
    <w:rsid w:val="00F01010"/>
    <w:rsid w:val="00F04F01"/>
    <w:rsid w:val="00F1373C"/>
    <w:rsid w:val="00F141A1"/>
    <w:rsid w:val="00F17445"/>
    <w:rsid w:val="00F20161"/>
    <w:rsid w:val="00F234C4"/>
    <w:rsid w:val="00F2605C"/>
    <w:rsid w:val="00F314E3"/>
    <w:rsid w:val="00F31E2E"/>
    <w:rsid w:val="00F3210D"/>
    <w:rsid w:val="00F3244F"/>
    <w:rsid w:val="00F367BD"/>
    <w:rsid w:val="00F41603"/>
    <w:rsid w:val="00F4326A"/>
    <w:rsid w:val="00F445C6"/>
    <w:rsid w:val="00F4520D"/>
    <w:rsid w:val="00F45F17"/>
    <w:rsid w:val="00F51B25"/>
    <w:rsid w:val="00F53FAF"/>
    <w:rsid w:val="00F60A76"/>
    <w:rsid w:val="00F64D5A"/>
    <w:rsid w:val="00F72566"/>
    <w:rsid w:val="00F84072"/>
    <w:rsid w:val="00F869ED"/>
    <w:rsid w:val="00F9153F"/>
    <w:rsid w:val="00F92AB1"/>
    <w:rsid w:val="00F95C06"/>
    <w:rsid w:val="00F96C8D"/>
    <w:rsid w:val="00FA0257"/>
    <w:rsid w:val="00FA39CB"/>
    <w:rsid w:val="00FB17F1"/>
    <w:rsid w:val="00FC0F6C"/>
    <w:rsid w:val="00FC1B14"/>
    <w:rsid w:val="00FC5043"/>
    <w:rsid w:val="00FC55D6"/>
    <w:rsid w:val="00FC57B4"/>
    <w:rsid w:val="00FC769A"/>
    <w:rsid w:val="00FD17C9"/>
    <w:rsid w:val="00FD17D0"/>
    <w:rsid w:val="00FD5175"/>
    <w:rsid w:val="00FF1AE0"/>
    <w:rsid w:val="00FF1E16"/>
    <w:rsid w:val="00FF3175"/>
    <w:rsid w:val="00FF5402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61688"/>
  <w15:docId w15:val="{5B1B0014-F707-4A07-BBCD-BC272A74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48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D7835"/>
    <w:rPr>
      <w:kern w:val="2"/>
    </w:rPr>
  </w:style>
  <w:style w:type="paragraph" w:styleId="a5">
    <w:name w:val="footer"/>
    <w:basedOn w:val="a"/>
    <w:link w:val="a6"/>
    <w:rsid w:val="000D7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D7835"/>
    <w:rPr>
      <w:kern w:val="2"/>
    </w:rPr>
  </w:style>
  <w:style w:type="paragraph" w:customStyle="1" w:styleId="1">
    <w:name w:val="字元 字元1 字元 字元 字元 字元 字元 字元 字元 字元 字元 字元"/>
    <w:basedOn w:val="a"/>
    <w:rsid w:val="00FC0F6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">
    <w:name w:val="Body Text Indent 2"/>
    <w:basedOn w:val="a"/>
    <w:link w:val="20"/>
    <w:rsid w:val="00A11FD7"/>
    <w:pPr>
      <w:snapToGrid w:val="0"/>
      <w:spacing w:line="480" w:lineRule="exact"/>
      <w:ind w:left="720" w:hangingChars="257" w:hanging="720"/>
    </w:pPr>
    <w:rPr>
      <w:rFonts w:ascii="標楷體" w:eastAsia="標楷體" w:hAnsi="標楷體"/>
      <w:color w:val="0000FF"/>
      <w:sz w:val="28"/>
      <w:szCs w:val="28"/>
    </w:rPr>
  </w:style>
  <w:style w:type="character" w:customStyle="1" w:styleId="20">
    <w:name w:val="本文縮排 2 字元"/>
    <w:link w:val="2"/>
    <w:rsid w:val="00A11FD7"/>
    <w:rPr>
      <w:rFonts w:ascii="標楷體" w:eastAsia="標楷體" w:hAnsi="標楷體"/>
      <w:color w:val="0000FF"/>
      <w:kern w:val="2"/>
      <w:sz w:val="28"/>
      <w:szCs w:val="28"/>
    </w:rPr>
  </w:style>
  <w:style w:type="paragraph" w:customStyle="1" w:styleId="a7">
    <w:name w:val="內文一"/>
    <w:basedOn w:val="a"/>
    <w:rsid w:val="00A11FD7"/>
    <w:pPr>
      <w:autoSpaceDE w:val="0"/>
      <w:autoSpaceDN w:val="0"/>
      <w:spacing w:after="120" w:line="380" w:lineRule="atLeast"/>
      <w:ind w:left="397" w:firstLine="539"/>
      <w:jc w:val="both"/>
    </w:pPr>
    <w:rPr>
      <w:rFonts w:eastAsia="標楷體"/>
      <w:sz w:val="26"/>
      <w:szCs w:val="20"/>
    </w:rPr>
  </w:style>
  <w:style w:type="paragraph" w:customStyle="1" w:styleId="text0110ptdarkred">
    <w:name w:val="text01_10pt_darkred"/>
    <w:basedOn w:val="a"/>
    <w:rsid w:val="0030138E"/>
    <w:pPr>
      <w:widowControl/>
      <w:spacing w:before="100" w:beforeAutospacing="1" w:after="100" w:afterAutospacing="1" w:line="384" w:lineRule="auto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word10">
    <w:name w:val="word10"/>
    <w:basedOn w:val="a0"/>
    <w:rsid w:val="00962675"/>
  </w:style>
  <w:style w:type="paragraph" w:styleId="a8">
    <w:name w:val="Balloon Text"/>
    <w:basedOn w:val="a"/>
    <w:link w:val="a9"/>
    <w:rsid w:val="00A22B1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22B1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E82E91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E82E91"/>
    <w:rPr>
      <w:kern w:val="2"/>
      <w:sz w:val="24"/>
      <w:szCs w:val="24"/>
    </w:rPr>
  </w:style>
  <w:style w:type="table" w:styleId="ac">
    <w:name w:val="Table Grid"/>
    <w:basedOn w:val="a1"/>
    <w:rsid w:val="00F9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59D7"/>
    <w:pPr>
      <w:ind w:leftChars="200" w:left="480"/>
    </w:pPr>
  </w:style>
  <w:style w:type="paragraph" w:styleId="ae">
    <w:name w:val="Body Text"/>
    <w:basedOn w:val="a"/>
    <w:link w:val="af"/>
    <w:semiHidden/>
    <w:unhideWhenUsed/>
    <w:rsid w:val="00040C28"/>
    <w:pPr>
      <w:spacing w:after="120"/>
    </w:pPr>
  </w:style>
  <w:style w:type="character" w:customStyle="1" w:styleId="af">
    <w:name w:val="本文 字元"/>
    <w:basedOn w:val="a0"/>
    <w:link w:val="ae"/>
    <w:semiHidden/>
    <w:rsid w:val="00040C28"/>
    <w:rPr>
      <w:kern w:val="2"/>
      <w:sz w:val="24"/>
      <w:szCs w:val="24"/>
    </w:rPr>
  </w:style>
  <w:style w:type="paragraph" w:styleId="21">
    <w:name w:val="Body Text 2"/>
    <w:basedOn w:val="a"/>
    <w:link w:val="22"/>
    <w:unhideWhenUsed/>
    <w:rsid w:val="00040C28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040C28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F2D44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4F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nqY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FD66-47B1-4F9B-BAAE-C212271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8</Words>
  <Characters>559</Characters>
  <Application>Microsoft Office Word</Application>
  <DocSecurity>0</DocSecurity>
  <Lines>4</Lines>
  <Paragraphs>1</Paragraphs>
  <ScaleCrop>false</ScaleCrop>
  <Company>ab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九十一年度查察違法外籍勞工實施計劃</dc:title>
  <dc:creator>abc</dc:creator>
  <cp:lastModifiedBy>蔡尚霏</cp:lastModifiedBy>
  <cp:revision>62</cp:revision>
  <cp:lastPrinted>2022-05-23T01:00:00Z</cp:lastPrinted>
  <dcterms:created xsi:type="dcterms:W3CDTF">2020-11-11T05:48:00Z</dcterms:created>
  <dcterms:modified xsi:type="dcterms:W3CDTF">2022-05-23T01:09:00Z</dcterms:modified>
</cp:coreProperties>
</file>